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9D542" w14:textId="1C748AAA" w:rsidR="38EE3C23" w:rsidRDefault="38EE3C23" w:rsidP="38EE3C23">
      <w:pPr>
        <w:spacing w:after="0" w:line="240" w:lineRule="auto"/>
        <w:rPr>
          <w:rFonts w:eastAsia="Times New Roman"/>
          <w:lang w:val="hr-HR" w:eastAsia="hr-HR"/>
        </w:rPr>
      </w:pPr>
    </w:p>
    <w:p w14:paraId="68185389" w14:textId="0B88D909" w:rsidR="38EE3C23" w:rsidRDefault="38EE3C23" w:rsidP="38EE3C23">
      <w:pPr>
        <w:spacing w:after="0" w:line="240" w:lineRule="auto"/>
        <w:rPr>
          <w:rFonts w:eastAsia="Times New Roman"/>
          <w:lang w:val="hr-HR" w:eastAsia="hr-HR"/>
        </w:rPr>
      </w:pPr>
      <w:bookmarkStart w:id="0" w:name="_Hlk81918296"/>
    </w:p>
    <w:p w14:paraId="1CAAEFA7" w14:textId="3FC3A2C4" w:rsidR="00FD27DE" w:rsidRPr="009B0B42" w:rsidRDefault="00FD27DE" w:rsidP="00654078">
      <w:pPr>
        <w:shd w:val="clear" w:color="auto" w:fill="FFFFFF"/>
        <w:spacing w:after="0" w:line="276" w:lineRule="auto"/>
        <w:jc w:val="center"/>
        <w:rPr>
          <w:rFonts w:eastAsia="Times New Roman" w:cstheme="minorHAnsi"/>
          <w:bCs/>
          <w:sz w:val="24"/>
          <w:szCs w:val="24"/>
        </w:rPr>
      </w:pPr>
      <w:r w:rsidRPr="008D6CC8">
        <w:rPr>
          <w:rFonts w:eastAsia="Times New Roman" w:cstheme="minorHAnsi"/>
          <w:b/>
          <w:bCs/>
          <w:sz w:val="24"/>
          <w:szCs w:val="24"/>
        </w:rPr>
        <w:t>RASPORED INDIVIDUALNIH RAZGOVORA RAZREDNIKA</w:t>
      </w:r>
      <w:r w:rsidR="003455C2" w:rsidRPr="008D6CC8">
        <w:rPr>
          <w:rFonts w:eastAsia="Times New Roman" w:cstheme="minorHAnsi"/>
          <w:b/>
          <w:bCs/>
          <w:sz w:val="24"/>
          <w:szCs w:val="24"/>
        </w:rPr>
        <w:t xml:space="preserve">                                                                                  </w:t>
      </w:r>
      <w:proofErr w:type="spellStart"/>
      <w:r w:rsidRPr="009B0B42">
        <w:rPr>
          <w:rFonts w:eastAsia="Times New Roman" w:cstheme="minorHAnsi"/>
          <w:bCs/>
          <w:sz w:val="24"/>
          <w:szCs w:val="24"/>
        </w:rPr>
        <w:t>Školska</w:t>
      </w:r>
      <w:proofErr w:type="spellEnd"/>
      <w:r w:rsidRPr="009B0B4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B0B42">
        <w:rPr>
          <w:rFonts w:eastAsia="Times New Roman" w:cstheme="minorHAnsi"/>
          <w:bCs/>
          <w:sz w:val="24"/>
          <w:szCs w:val="24"/>
        </w:rPr>
        <w:t>godina</w:t>
      </w:r>
      <w:proofErr w:type="spellEnd"/>
      <w:r w:rsidRPr="009B0B42">
        <w:rPr>
          <w:rFonts w:eastAsia="Times New Roman" w:cstheme="minorHAnsi"/>
          <w:bCs/>
          <w:sz w:val="24"/>
          <w:szCs w:val="24"/>
        </w:rPr>
        <w:t xml:space="preserve"> 20</w:t>
      </w:r>
      <w:r w:rsidR="00733CF9" w:rsidRPr="009B0B42">
        <w:rPr>
          <w:rFonts w:eastAsia="Times New Roman" w:cstheme="minorHAnsi"/>
          <w:bCs/>
          <w:sz w:val="24"/>
          <w:szCs w:val="24"/>
        </w:rPr>
        <w:t>2</w:t>
      </w:r>
      <w:r w:rsidR="00F7454D">
        <w:rPr>
          <w:rFonts w:eastAsia="Times New Roman" w:cstheme="minorHAnsi"/>
          <w:bCs/>
          <w:sz w:val="24"/>
          <w:szCs w:val="24"/>
        </w:rPr>
        <w:t>5</w:t>
      </w:r>
      <w:r w:rsidRPr="009B0B42">
        <w:rPr>
          <w:rFonts w:eastAsia="Times New Roman" w:cstheme="minorHAnsi"/>
          <w:bCs/>
          <w:sz w:val="24"/>
          <w:szCs w:val="24"/>
        </w:rPr>
        <w:t>.</w:t>
      </w:r>
      <w:r w:rsidR="003754AD" w:rsidRPr="009B0B42">
        <w:rPr>
          <w:rFonts w:eastAsia="Times New Roman" w:cstheme="minorHAnsi"/>
          <w:bCs/>
          <w:sz w:val="24"/>
          <w:szCs w:val="24"/>
        </w:rPr>
        <w:t xml:space="preserve"> </w:t>
      </w:r>
      <w:r w:rsidRPr="009B0B42">
        <w:rPr>
          <w:rFonts w:eastAsia="Times New Roman" w:cstheme="minorHAnsi"/>
          <w:bCs/>
          <w:sz w:val="24"/>
          <w:szCs w:val="24"/>
        </w:rPr>
        <w:t>/202</w:t>
      </w:r>
      <w:r w:rsidR="00F7454D">
        <w:rPr>
          <w:rFonts w:eastAsia="Times New Roman" w:cstheme="minorHAnsi"/>
          <w:bCs/>
          <w:sz w:val="24"/>
          <w:szCs w:val="24"/>
        </w:rPr>
        <w:t>6</w:t>
      </w:r>
      <w:r w:rsidRPr="009B0B42">
        <w:rPr>
          <w:rFonts w:eastAsia="Times New Roman" w:cstheme="minorHAnsi"/>
          <w:bCs/>
          <w:sz w:val="24"/>
          <w:szCs w:val="24"/>
        </w:rPr>
        <w:t>.</w:t>
      </w:r>
    </w:p>
    <w:bookmarkEnd w:id="0"/>
    <w:p w14:paraId="64B89F93" w14:textId="546CF00D" w:rsidR="00ED0B9D" w:rsidRDefault="00FD27DE" w:rsidP="00654078">
      <w:pPr>
        <w:shd w:val="clear" w:color="auto" w:fill="FFFFFF"/>
        <w:spacing w:after="0" w:line="276" w:lineRule="auto"/>
        <w:jc w:val="center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8D6CC8">
        <w:rPr>
          <w:rFonts w:eastAsia="Times New Roman" w:cstheme="minorHAnsi"/>
          <w:b/>
          <w:bCs/>
          <w:sz w:val="24"/>
          <w:szCs w:val="24"/>
        </w:rPr>
        <w:t>MATIČNA ŠKOLA U IVANCU RAZREDNA NASTAV</w:t>
      </w:r>
      <w:r w:rsidR="00ED0B9D" w:rsidRPr="008D6CC8">
        <w:rPr>
          <w:rFonts w:eastAsia="Times New Roman" w:cstheme="minorHAnsi"/>
          <w:b/>
          <w:bCs/>
          <w:sz w:val="24"/>
          <w:szCs w:val="24"/>
        </w:rPr>
        <w:t>A</w:t>
      </w:r>
      <w:bookmarkStart w:id="1" w:name="_Hlk81918667"/>
    </w:p>
    <w:p w14:paraId="72420CD2" w14:textId="77777777" w:rsidR="00654078" w:rsidRPr="008D6CC8" w:rsidRDefault="00654078" w:rsidP="009B0B42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sz w:val="24"/>
          <w:szCs w:val="24"/>
        </w:rPr>
      </w:pPr>
    </w:p>
    <w:tbl>
      <w:tblPr>
        <w:tblStyle w:val="ivopisnatablicareetke6"/>
        <w:tblW w:w="9556" w:type="dxa"/>
        <w:tblLook w:val="04A0" w:firstRow="1" w:lastRow="0" w:firstColumn="1" w:lastColumn="0" w:noHBand="0" w:noVBand="1"/>
      </w:tblPr>
      <w:tblGrid>
        <w:gridCol w:w="1018"/>
        <w:gridCol w:w="2581"/>
        <w:gridCol w:w="1783"/>
        <w:gridCol w:w="4174"/>
      </w:tblGrid>
      <w:tr w:rsidR="008D6CC8" w:rsidRPr="008D6CC8" w14:paraId="0A48173F" w14:textId="77777777" w:rsidTr="38EE3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hideMark/>
          </w:tcPr>
          <w:bookmarkEnd w:id="1"/>
          <w:p w14:paraId="19CEB64D" w14:textId="77777777" w:rsidR="00FD27DE" w:rsidRPr="008D6CC8" w:rsidRDefault="00FD27DE" w:rsidP="005442AD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auto"/>
                <w:sz w:val="24"/>
                <w:szCs w:val="24"/>
              </w:rPr>
            </w:pPr>
            <w:proofErr w:type="spellStart"/>
            <w:r w:rsidRPr="008D6CC8">
              <w:rPr>
                <w:rFonts w:eastAsia="Times New Roman" w:cstheme="minorHAnsi"/>
                <w:color w:val="auto"/>
                <w:sz w:val="24"/>
                <w:szCs w:val="24"/>
              </w:rPr>
              <w:t>razred</w:t>
            </w:r>
            <w:proofErr w:type="spellEnd"/>
          </w:p>
        </w:tc>
        <w:tc>
          <w:tcPr>
            <w:tcW w:w="2581" w:type="dxa"/>
            <w:hideMark/>
          </w:tcPr>
          <w:p w14:paraId="2A347108" w14:textId="77777777" w:rsidR="00FD27DE" w:rsidRPr="008D6CC8" w:rsidRDefault="00FD27DE" w:rsidP="005442AD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4"/>
                <w:szCs w:val="24"/>
              </w:rPr>
            </w:pPr>
            <w:r w:rsidRPr="008D6CC8">
              <w:rPr>
                <w:rFonts w:eastAsia="Times New Roman" w:cstheme="minorHAnsi"/>
                <w:color w:val="auto"/>
                <w:sz w:val="24"/>
                <w:szCs w:val="24"/>
              </w:rPr>
              <w:t>IME I PREZIME UČITELJA</w:t>
            </w:r>
          </w:p>
        </w:tc>
        <w:tc>
          <w:tcPr>
            <w:tcW w:w="1783" w:type="dxa"/>
            <w:hideMark/>
          </w:tcPr>
          <w:p w14:paraId="38E0F734" w14:textId="77777777" w:rsidR="00FD27DE" w:rsidRPr="008D6CC8" w:rsidRDefault="00FD27DE" w:rsidP="005442AD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4"/>
                <w:szCs w:val="24"/>
              </w:rPr>
            </w:pPr>
            <w:r w:rsidRPr="008D6CC8">
              <w:rPr>
                <w:rFonts w:eastAsia="Times New Roman" w:cstheme="minorHAnsi"/>
                <w:color w:val="auto"/>
                <w:sz w:val="24"/>
                <w:szCs w:val="24"/>
              </w:rPr>
              <w:t xml:space="preserve">DAN ZA </w:t>
            </w:r>
            <w:r w:rsidR="007E5EB2" w:rsidRPr="008D6CC8">
              <w:rPr>
                <w:rFonts w:eastAsia="Times New Roman" w:cstheme="minorHAnsi"/>
                <w:color w:val="auto"/>
                <w:sz w:val="24"/>
                <w:szCs w:val="24"/>
              </w:rPr>
              <w:t>RAZGOVOR S RODITELJIMA</w:t>
            </w:r>
          </w:p>
        </w:tc>
        <w:tc>
          <w:tcPr>
            <w:tcW w:w="4174" w:type="dxa"/>
            <w:hideMark/>
          </w:tcPr>
          <w:p w14:paraId="297861AE" w14:textId="77777777" w:rsidR="00FD27DE" w:rsidRPr="008D6CC8" w:rsidRDefault="00FD27DE" w:rsidP="005442AD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8D6CC8">
              <w:rPr>
                <w:rFonts w:eastAsia="Times New Roman" w:cstheme="minorHAnsi"/>
                <w:color w:val="auto"/>
                <w:sz w:val="24"/>
                <w:szCs w:val="24"/>
              </w:rPr>
              <w:t>VRIJEME</w:t>
            </w:r>
            <w:r w:rsidR="005F3F96" w:rsidRPr="008D6CC8">
              <w:rPr>
                <w:rFonts w:eastAsia="Times New Roman" w:cstheme="minorHAnsi"/>
                <w:color w:val="auto"/>
                <w:sz w:val="24"/>
                <w:szCs w:val="24"/>
              </w:rPr>
              <w:t xml:space="preserve"> </w:t>
            </w:r>
            <w:r w:rsidR="007C1F24" w:rsidRPr="008D6CC8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PRIJEPODNE</w:t>
            </w:r>
            <w:r w:rsidR="005F3F96" w:rsidRPr="008D6CC8">
              <w:rPr>
                <w:rFonts w:eastAsia="Times New Roman" w:cstheme="minorHAnsi"/>
                <w:color w:val="auto"/>
                <w:sz w:val="24"/>
                <w:szCs w:val="24"/>
              </w:rPr>
              <w:t xml:space="preserve"> I </w:t>
            </w:r>
            <w:r w:rsidR="009D3A50" w:rsidRPr="008D6CC8">
              <w:rPr>
                <w:rFonts w:eastAsia="Times New Roman" w:cstheme="minorHAnsi"/>
                <w:color w:val="auto"/>
                <w:sz w:val="24"/>
                <w:szCs w:val="24"/>
              </w:rPr>
              <w:t>POSLIJE</w:t>
            </w:r>
            <w:r w:rsidR="005F3F96" w:rsidRPr="008D6CC8">
              <w:rPr>
                <w:rFonts w:eastAsia="Times New Roman" w:cstheme="minorHAnsi"/>
                <w:color w:val="auto"/>
                <w:sz w:val="24"/>
                <w:szCs w:val="24"/>
              </w:rPr>
              <w:t>PODNE</w:t>
            </w:r>
            <w:r w:rsidR="007C1F24" w:rsidRPr="008D6CC8"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DC2A11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U SKLADU SA</w:t>
            </w:r>
            <w:r w:rsidR="007C1F24" w:rsidRPr="008D6CC8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 xml:space="preserve"> </w:t>
            </w:r>
            <w:r w:rsidR="005F3F96" w:rsidRPr="008D6CC8">
              <w:rPr>
                <w:rFonts w:eastAsia="Times New Roman" w:cstheme="minorHAnsi"/>
                <w:color w:val="auto"/>
                <w:sz w:val="24"/>
                <w:szCs w:val="24"/>
              </w:rPr>
              <w:t>SMJEN</w:t>
            </w:r>
            <w:r w:rsidR="00DC2A11">
              <w:rPr>
                <w:rFonts w:eastAsia="Times New Roman" w:cstheme="minorHAnsi"/>
                <w:color w:val="auto"/>
                <w:sz w:val="24"/>
                <w:szCs w:val="24"/>
              </w:rPr>
              <w:t>OM</w:t>
            </w:r>
            <w:r w:rsidR="007C1F24" w:rsidRPr="008D6CC8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 xml:space="preserve"> RAZREDA</w:t>
            </w:r>
          </w:p>
        </w:tc>
      </w:tr>
      <w:tr w:rsidR="00F7454D" w:rsidRPr="006B3969" w14:paraId="469ED586" w14:textId="77777777" w:rsidTr="00AB2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shd w:val="clear" w:color="auto" w:fill="FBE4D5" w:themeFill="accent2" w:themeFillTint="33"/>
            <w:vAlign w:val="center"/>
            <w:hideMark/>
          </w:tcPr>
          <w:p w14:paraId="0AB086DC" w14:textId="77777777" w:rsidR="00F7454D" w:rsidRPr="009B0B42" w:rsidRDefault="00F7454D" w:rsidP="00D00FE9">
            <w:pPr>
              <w:spacing w:before="100" w:beforeAutospacing="1" w:after="100" w:afterAutospacing="1"/>
              <w:rPr>
                <w:rFonts w:eastAsia="Times New Roman" w:cstheme="minorHAnsi"/>
                <w:b w:val="0"/>
                <w:color w:val="auto"/>
                <w:sz w:val="24"/>
                <w:szCs w:val="24"/>
              </w:rPr>
            </w:pPr>
            <w:r w:rsidRPr="009B0B42">
              <w:rPr>
                <w:rFonts w:eastAsia="Times New Roman" w:cstheme="minorHAnsi"/>
                <w:b w:val="0"/>
                <w:color w:val="auto"/>
                <w:sz w:val="24"/>
                <w:szCs w:val="24"/>
              </w:rPr>
              <w:t>1. a</w:t>
            </w:r>
          </w:p>
        </w:tc>
        <w:tc>
          <w:tcPr>
            <w:tcW w:w="2581" w:type="dxa"/>
            <w:shd w:val="clear" w:color="auto" w:fill="FBE4D5" w:themeFill="accent2" w:themeFillTint="33"/>
            <w:vAlign w:val="center"/>
          </w:tcPr>
          <w:p w14:paraId="31325787" w14:textId="3DD97FEF" w:rsidR="00F7454D" w:rsidRPr="006B3969" w:rsidRDefault="00F7454D" w:rsidP="38EE3C2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38EE3C23">
              <w:rPr>
                <w:rFonts w:ascii="Museo 100" w:eastAsia="Arial Unicode MS" w:hAnsi="Museo 100" w:cs="Arial Unicode MS"/>
                <w:sz w:val="24"/>
                <w:szCs w:val="24"/>
                <w:lang w:eastAsia="hr-HR"/>
              </w:rPr>
              <w:t>ZVEZDANA ČIŽIĆ</w:t>
            </w:r>
          </w:p>
        </w:tc>
        <w:tc>
          <w:tcPr>
            <w:tcW w:w="1783" w:type="dxa"/>
            <w:shd w:val="clear" w:color="auto" w:fill="FBE4D5" w:themeFill="accent2" w:themeFillTint="33"/>
            <w:vAlign w:val="center"/>
          </w:tcPr>
          <w:p w14:paraId="735492F5" w14:textId="2CC8017A" w:rsidR="00F7454D" w:rsidRPr="006B3969" w:rsidRDefault="12D5689B" w:rsidP="00AB269B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4"/>
                <w:szCs w:val="24"/>
              </w:rPr>
            </w:pPr>
            <w:proofErr w:type="spellStart"/>
            <w:r w:rsidRPr="38EE3C23">
              <w:rPr>
                <w:rFonts w:eastAsia="Times New Roman"/>
                <w:color w:val="auto"/>
                <w:sz w:val="24"/>
                <w:szCs w:val="24"/>
              </w:rPr>
              <w:t>četvrtak</w:t>
            </w:r>
            <w:proofErr w:type="spellEnd"/>
          </w:p>
        </w:tc>
        <w:tc>
          <w:tcPr>
            <w:tcW w:w="4174" w:type="dxa"/>
            <w:shd w:val="clear" w:color="auto" w:fill="FBE4D5" w:themeFill="accent2" w:themeFillTint="33"/>
          </w:tcPr>
          <w:p w14:paraId="0E96B4B2" w14:textId="0D8693E5" w:rsidR="00F7454D" w:rsidRPr="00B82873" w:rsidRDefault="23CD8F77" w:rsidP="38EE3C23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4"/>
                <w:szCs w:val="24"/>
                <w:lang w:val="hr-HR"/>
              </w:rPr>
            </w:pPr>
            <w:r w:rsidRPr="38EE3C23">
              <w:rPr>
                <w:rFonts w:eastAsia="Times New Roman"/>
                <w:color w:val="auto"/>
                <w:sz w:val="24"/>
                <w:szCs w:val="24"/>
                <w:lang w:val="hr-HR"/>
              </w:rPr>
              <w:t xml:space="preserve"> 10:40 – 11:25</w:t>
            </w:r>
            <w:r w:rsidR="007F24BD">
              <w:rPr>
                <w:rFonts w:eastAsia="Times New Roman"/>
                <w:color w:val="auto"/>
                <w:sz w:val="24"/>
                <w:szCs w:val="24"/>
                <w:lang w:val="hr-HR"/>
              </w:rPr>
              <w:t>,</w:t>
            </w:r>
            <w:r w:rsidRPr="38EE3C23">
              <w:rPr>
                <w:rFonts w:eastAsia="Times New Roman"/>
                <w:color w:val="auto"/>
                <w:sz w:val="24"/>
                <w:szCs w:val="24"/>
                <w:lang w:val="hr-HR"/>
              </w:rPr>
              <w:t xml:space="preserve"> 15:55 – 16:40</w:t>
            </w:r>
          </w:p>
        </w:tc>
      </w:tr>
      <w:tr w:rsidR="00F7454D" w:rsidRPr="006B3969" w14:paraId="67869CA0" w14:textId="77777777" w:rsidTr="00AB269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  <w:hideMark/>
          </w:tcPr>
          <w:p w14:paraId="56724CBF" w14:textId="77777777" w:rsidR="00F7454D" w:rsidRPr="009B0B42" w:rsidRDefault="00F7454D" w:rsidP="00D00FE9">
            <w:pPr>
              <w:spacing w:before="100" w:beforeAutospacing="1" w:after="100" w:afterAutospacing="1"/>
              <w:rPr>
                <w:rFonts w:eastAsia="Times New Roman" w:cstheme="minorHAnsi"/>
                <w:b w:val="0"/>
                <w:color w:val="auto"/>
                <w:sz w:val="24"/>
                <w:szCs w:val="24"/>
              </w:rPr>
            </w:pPr>
            <w:r w:rsidRPr="009B0B42">
              <w:rPr>
                <w:rFonts w:eastAsia="Times New Roman" w:cstheme="minorHAnsi"/>
                <w:b w:val="0"/>
                <w:color w:val="auto"/>
                <w:sz w:val="24"/>
                <w:szCs w:val="24"/>
              </w:rPr>
              <w:t>1. b</w:t>
            </w:r>
          </w:p>
        </w:tc>
        <w:tc>
          <w:tcPr>
            <w:tcW w:w="2581" w:type="dxa"/>
            <w:vAlign w:val="center"/>
          </w:tcPr>
          <w:p w14:paraId="79F717C5" w14:textId="5C0DCA11" w:rsidR="00F7454D" w:rsidRPr="006B3969" w:rsidRDefault="00F7454D" w:rsidP="38EE3C2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38EE3C23">
              <w:rPr>
                <w:rFonts w:ascii="Museo 100" w:eastAsia="Arial Unicode MS" w:hAnsi="Museo 100" w:cs="Arial Unicode MS"/>
                <w:sz w:val="24"/>
                <w:szCs w:val="24"/>
                <w:lang w:eastAsia="hr-HR"/>
              </w:rPr>
              <w:t>GORDANA HABEK</w:t>
            </w:r>
          </w:p>
        </w:tc>
        <w:tc>
          <w:tcPr>
            <w:tcW w:w="1783" w:type="dxa"/>
            <w:vAlign w:val="center"/>
          </w:tcPr>
          <w:p w14:paraId="1757DF59" w14:textId="07C52702" w:rsidR="00F7454D" w:rsidRPr="006B3969" w:rsidRDefault="21C842DE" w:rsidP="00AB269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4"/>
                <w:szCs w:val="24"/>
              </w:rPr>
            </w:pPr>
            <w:proofErr w:type="spellStart"/>
            <w:r w:rsidRPr="38EE3C23">
              <w:rPr>
                <w:rFonts w:eastAsia="Times New Roman"/>
                <w:color w:val="auto"/>
                <w:sz w:val="24"/>
                <w:szCs w:val="24"/>
              </w:rPr>
              <w:t>utorak</w:t>
            </w:r>
            <w:proofErr w:type="spellEnd"/>
          </w:p>
        </w:tc>
        <w:tc>
          <w:tcPr>
            <w:tcW w:w="4174" w:type="dxa"/>
          </w:tcPr>
          <w:p w14:paraId="212019B3" w14:textId="4BE7E345" w:rsidR="00F7454D" w:rsidRPr="00B82873" w:rsidRDefault="21C842DE" w:rsidP="38EE3C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4"/>
                <w:szCs w:val="24"/>
              </w:rPr>
            </w:pPr>
            <w:r w:rsidRPr="38EE3C23">
              <w:rPr>
                <w:rFonts w:eastAsia="Times New Roman"/>
                <w:color w:val="auto"/>
                <w:sz w:val="24"/>
                <w:szCs w:val="24"/>
              </w:rPr>
              <w:t xml:space="preserve"> 10:40</w:t>
            </w:r>
            <w:r w:rsidR="08876F1C" w:rsidRPr="38EE3C23">
              <w:rPr>
                <w:rFonts w:eastAsia="Times New Roman"/>
                <w:color w:val="auto"/>
                <w:sz w:val="24"/>
                <w:szCs w:val="24"/>
              </w:rPr>
              <w:t xml:space="preserve"> – 11:25</w:t>
            </w:r>
            <w:r w:rsidR="007F24BD">
              <w:rPr>
                <w:rFonts w:eastAsia="Times New Roman"/>
                <w:color w:val="auto"/>
                <w:sz w:val="24"/>
                <w:szCs w:val="24"/>
              </w:rPr>
              <w:t xml:space="preserve">, </w:t>
            </w:r>
            <w:r w:rsidR="08876F1C" w:rsidRPr="38EE3C23">
              <w:rPr>
                <w:rFonts w:eastAsia="Times New Roman"/>
                <w:color w:val="auto"/>
                <w:sz w:val="24"/>
                <w:szCs w:val="24"/>
              </w:rPr>
              <w:t>15:55 – 16:40</w:t>
            </w:r>
          </w:p>
        </w:tc>
      </w:tr>
      <w:tr w:rsidR="00F7454D" w:rsidRPr="006B3969" w14:paraId="3FDB72F9" w14:textId="77777777" w:rsidTr="00AB2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shd w:val="clear" w:color="auto" w:fill="FBE4D5" w:themeFill="accent2" w:themeFillTint="33"/>
            <w:vAlign w:val="center"/>
            <w:hideMark/>
          </w:tcPr>
          <w:p w14:paraId="32339399" w14:textId="77777777" w:rsidR="00F7454D" w:rsidRPr="009B0B42" w:rsidRDefault="00F7454D" w:rsidP="00D00FE9">
            <w:pPr>
              <w:spacing w:before="100" w:beforeAutospacing="1" w:after="100" w:afterAutospacing="1"/>
              <w:rPr>
                <w:rFonts w:eastAsia="Times New Roman" w:cstheme="minorHAnsi"/>
                <w:b w:val="0"/>
                <w:color w:val="auto"/>
                <w:sz w:val="24"/>
                <w:szCs w:val="24"/>
              </w:rPr>
            </w:pPr>
            <w:r w:rsidRPr="009B0B42">
              <w:rPr>
                <w:rFonts w:eastAsia="Times New Roman" w:cstheme="minorHAnsi"/>
                <w:b w:val="0"/>
                <w:color w:val="auto"/>
                <w:sz w:val="24"/>
                <w:szCs w:val="24"/>
              </w:rPr>
              <w:t>1. c</w:t>
            </w:r>
          </w:p>
        </w:tc>
        <w:tc>
          <w:tcPr>
            <w:tcW w:w="2581" w:type="dxa"/>
            <w:shd w:val="clear" w:color="auto" w:fill="FBE4D5" w:themeFill="accent2" w:themeFillTint="33"/>
            <w:vAlign w:val="center"/>
          </w:tcPr>
          <w:p w14:paraId="7FB21684" w14:textId="180DCAA4" w:rsidR="00F7454D" w:rsidRPr="006B3969" w:rsidRDefault="00F7454D" w:rsidP="38EE3C2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38EE3C23">
              <w:rPr>
                <w:rFonts w:ascii="Museo 100" w:eastAsia="Arial Unicode MS" w:hAnsi="Museo 100" w:cs="Arial Unicode MS"/>
                <w:sz w:val="24"/>
                <w:szCs w:val="24"/>
                <w:lang w:eastAsia="hr-HR"/>
              </w:rPr>
              <w:t>IVANČICA KRTANJEK</w:t>
            </w:r>
          </w:p>
        </w:tc>
        <w:tc>
          <w:tcPr>
            <w:tcW w:w="1783" w:type="dxa"/>
            <w:shd w:val="clear" w:color="auto" w:fill="FBE4D5" w:themeFill="accent2" w:themeFillTint="33"/>
            <w:vAlign w:val="center"/>
          </w:tcPr>
          <w:p w14:paraId="6E16C029" w14:textId="6C0FC93D" w:rsidR="00F7454D" w:rsidRPr="006B3969" w:rsidRDefault="60AC9491" w:rsidP="00AB269B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4"/>
                <w:szCs w:val="24"/>
              </w:rPr>
            </w:pPr>
            <w:proofErr w:type="spellStart"/>
            <w:r w:rsidRPr="1F869E89">
              <w:rPr>
                <w:rFonts w:eastAsia="Times New Roman"/>
                <w:color w:val="auto"/>
                <w:sz w:val="24"/>
                <w:szCs w:val="24"/>
              </w:rPr>
              <w:t>ponedjeljak</w:t>
            </w:r>
            <w:proofErr w:type="spellEnd"/>
          </w:p>
        </w:tc>
        <w:tc>
          <w:tcPr>
            <w:tcW w:w="4174" w:type="dxa"/>
            <w:shd w:val="clear" w:color="auto" w:fill="FBE4D5" w:themeFill="accent2" w:themeFillTint="33"/>
          </w:tcPr>
          <w:p w14:paraId="79D6C89F" w14:textId="61475059" w:rsidR="00F7454D" w:rsidRPr="00834853" w:rsidRDefault="60AC9491" w:rsidP="00834853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1F869E89">
              <w:rPr>
                <w:rFonts w:eastAsia="Times New Roman"/>
                <w:sz w:val="24"/>
                <w:szCs w:val="24"/>
              </w:rPr>
              <w:t>10:40 – 11:25, 15:55 – 16:40</w:t>
            </w:r>
          </w:p>
        </w:tc>
      </w:tr>
      <w:tr w:rsidR="00F7454D" w:rsidRPr="006B3969" w14:paraId="3A2A9745" w14:textId="77777777" w:rsidTr="00AB269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60D693FF" w14:textId="7D2D0BA5" w:rsidR="00F7454D" w:rsidRPr="00B6423F" w:rsidRDefault="00F7454D" w:rsidP="00D00FE9">
            <w:pPr>
              <w:spacing w:before="100" w:beforeAutospacing="1" w:after="100" w:afterAutospacing="1"/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9B0B42">
              <w:rPr>
                <w:rFonts w:eastAsia="Times New Roman" w:cstheme="minorHAnsi"/>
                <w:b w:val="0"/>
                <w:color w:val="auto"/>
                <w:sz w:val="24"/>
                <w:szCs w:val="24"/>
              </w:rPr>
              <w:t>2. a</w:t>
            </w:r>
          </w:p>
        </w:tc>
        <w:tc>
          <w:tcPr>
            <w:tcW w:w="2581" w:type="dxa"/>
            <w:vAlign w:val="center"/>
          </w:tcPr>
          <w:p w14:paraId="22F879CD" w14:textId="0E2667B6" w:rsidR="00F7454D" w:rsidRPr="006B3969" w:rsidRDefault="00F7454D" w:rsidP="38EE3C2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38EE3C23">
              <w:rPr>
                <w:rFonts w:ascii="Museo 100" w:eastAsia="Arial Unicode MS" w:hAnsi="Museo 100" w:cs="Arial Unicode MS"/>
                <w:sz w:val="24"/>
                <w:szCs w:val="24"/>
                <w:lang w:eastAsia="hr-HR"/>
              </w:rPr>
              <w:t>SANJA BOROVEČKI</w:t>
            </w:r>
          </w:p>
        </w:tc>
        <w:tc>
          <w:tcPr>
            <w:tcW w:w="1783" w:type="dxa"/>
            <w:vAlign w:val="center"/>
          </w:tcPr>
          <w:p w14:paraId="316570FC" w14:textId="5245C1BB" w:rsidR="00F7454D" w:rsidRPr="008F4666" w:rsidRDefault="0AD6577A" w:rsidP="00AB269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4"/>
                <w:szCs w:val="24"/>
              </w:rPr>
            </w:pPr>
            <w:proofErr w:type="spellStart"/>
            <w:r w:rsidRPr="38EE3C23">
              <w:rPr>
                <w:rFonts w:eastAsia="Times New Roman"/>
                <w:color w:val="auto"/>
                <w:sz w:val="24"/>
                <w:szCs w:val="24"/>
              </w:rPr>
              <w:t>četvrtak</w:t>
            </w:r>
            <w:proofErr w:type="spellEnd"/>
          </w:p>
        </w:tc>
        <w:tc>
          <w:tcPr>
            <w:tcW w:w="4174" w:type="dxa"/>
          </w:tcPr>
          <w:p w14:paraId="1BAC4047" w14:textId="1CCF679D" w:rsidR="00F7454D" w:rsidRPr="00B82873" w:rsidRDefault="0AD6577A" w:rsidP="38EE3C2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4"/>
                <w:szCs w:val="24"/>
              </w:rPr>
            </w:pPr>
            <w:r w:rsidRPr="38EE3C23">
              <w:rPr>
                <w:rFonts w:eastAsia="Times New Roman"/>
                <w:color w:val="auto"/>
                <w:sz w:val="24"/>
                <w:szCs w:val="24"/>
              </w:rPr>
              <w:t>8:00 – 8:45</w:t>
            </w:r>
            <w:r w:rsidR="007F24BD">
              <w:rPr>
                <w:rFonts w:eastAsia="Times New Roman"/>
                <w:color w:val="auto"/>
                <w:sz w:val="24"/>
                <w:szCs w:val="24"/>
              </w:rPr>
              <w:t>,</w:t>
            </w:r>
            <w:r w:rsidRPr="38EE3C23">
              <w:rPr>
                <w:rFonts w:eastAsia="Times New Roman"/>
                <w:color w:val="auto"/>
                <w:sz w:val="24"/>
                <w:szCs w:val="24"/>
              </w:rPr>
              <w:t xml:space="preserve"> 13:15</w:t>
            </w:r>
            <w:r w:rsidR="12AB5691" w:rsidRPr="38EE3C23"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  <w:r w:rsidR="5DF1F8EF" w:rsidRPr="38EE3C23">
              <w:rPr>
                <w:rFonts w:eastAsia="Times New Roman"/>
                <w:color w:val="auto"/>
                <w:sz w:val="24"/>
                <w:szCs w:val="24"/>
              </w:rPr>
              <w:t>-</w:t>
            </w:r>
            <w:r w:rsidRPr="38EE3C23">
              <w:rPr>
                <w:rFonts w:eastAsia="Times New Roman"/>
                <w:color w:val="auto"/>
                <w:sz w:val="24"/>
                <w:szCs w:val="24"/>
              </w:rPr>
              <w:t>14:</w:t>
            </w:r>
            <w:r w:rsidR="70F75D74" w:rsidRPr="38EE3C23">
              <w:rPr>
                <w:rFonts w:eastAsia="Times New Roman"/>
                <w:color w:val="auto"/>
                <w:sz w:val="24"/>
                <w:szCs w:val="24"/>
              </w:rPr>
              <w:t>00</w:t>
            </w:r>
          </w:p>
        </w:tc>
      </w:tr>
      <w:tr w:rsidR="00F7454D" w:rsidRPr="006B3969" w14:paraId="53C6ABE2" w14:textId="77777777" w:rsidTr="00AB2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shd w:val="clear" w:color="auto" w:fill="FBE4D5" w:themeFill="accent2" w:themeFillTint="33"/>
            <w:vAlign w:val="center"/>
          </w:tcPr>
          <w:p w14:paraId="0EFA03BE" w14:textId="4424C189" w:rsidR="00F7454D" w:rsidRPr="009B0B42" w:rsidRDefault="00F7454D" w:rsidP="00D00FE9">
            <w:pPr>
              <w:spacing w:before="100" w:beforeAutospacing="1" w:after="100" w:afterAutospacing="1"/>
              <w:rPr>
                <w:rFonts w:eastAsia="Times New Roman" w:cstheme="minorHAnsi"/>
                <w:b w:val="0"/>
                <w:color w:val="auto"/>
                <w:sz w:val="24"/>
                <w:szCs w:val="24"/>
              </w:rPr>
            </w:pPr>
            <w:r w:rsidRPr="009B0B42">
              <w:rPr>
                <w:rFonts w:eastAsia="Times New Roman" w:cstheme="minorHAnsi"/>
                <w:b w:val="0"/>
                <w:color w:val="auto"/>
                <w:sz w:val="24"/>
                <w:szCs w:val="24"/>
              </w:rPr>
              <w:t>2. b</w:t>
            </w:r>
          </w:p>
        </w:tc>
        <w:tc>
          <w:tcPr>
            <w:tcW w:w="2581" w:type="dxa"/>
            <w:shd w:val="clear" w:color="auto" w:fill="FBE4D5" w:themeFill="accent2" w:themeFillTint="33"/>
            <w:vAlign w:val="center"/>
          </w:tcPr>
          <w:p w14:paraId="286E430D" w14:textId="7265736D" w:rsidR="00F7454D" w:rsidRPr="006B3969" w:rsidRDefault="00F7454D" w:rsidP="38EE3C2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38EE3C23">
              <w:rPr>
                <w:rFonts w:ascii="Museo 100" w:eastAsia="Arial Unicode MS" w:hAnsi="Museo 100" w:cs="Arial Unicode MS"/>
                <w:sz w:val="24"/>
                <w:szCs w:val="24"/>
                <w:lang w:eastAsia="hr-HR"/>
              </w:rPr>
              <w:t>MIRJANA PUTAR</w:t>
            </w:r>
          </w:p>
        </w:tc>
        <w:tc>
          <w:tcPr>
            <w:tcW w:w="1783" w:type="dxa"/>
            <w:shd w:val="clear" w:color="auto" w:fill="FBE4D5" w:themeFill="accent2" w:themeFillTint="33"/>
            <w:vAlign w:val="center"/>
          </w:tcPr>
          <w:p w14:paraId="290F17F3" w14:textId="4396A9E3" w:rsidR="00F7454D" w:rsidRPr="006B3969" w:rsidRDefault="2C62C5A7" w:rsidP="00AB269B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4"/>
                <w:szCs w:val="24"/>
              </w:rPr>
            </w:pPr>
            <w:proofErr w:type="spellStart"/>
            <w:r w:rsidRPr="38EE3C23">
              <w:rPr>
                <w:rFonts w:eastAsia="Times New Roman"/>
                <w:color w:val="auto"/>
                <w:sz w:val="24"/>
                <w:szCs w:val="24"/>
              </w:rPr>
              <w:t>srijeda</w:t>
            </w:r>
            <w:proofErr w:type="spellEnd"/>
          </w:p>
        </w:tc>
        <w:tc>
          <w:tcPr>
            <w:tcW w:w="4174" w:type="dxa"/>
            <w:shd w:val="clear" w:color="auto" w:fill="FBE4D5" w:themeFill="accent2" w:themeFillTint="33"/>
          </w:tcPr>
          <w:p w14:paraId="43169108" w14:textId="34DE07C8" w:rsidR="00F7454D" w:rsidRPr="00B82873" w:rsidRDefault="2C62C5A7" w:rsidP="38EE3C23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4"/>
                <w:szCs w:val="24"/>
              </w:rPr>
            </w:pPr>
            <w:r w:rsidRPr="38EE3C23">
              <w:rPr>
                <w:rFonts w:eastAsia="Times New Roman"/>
                <w:color w:val="auto"/>
                <w:sz w:val="24"/>
                <w:szCs w:val="24"/>
              </w:rPr>
              <w:t xml:space="preserve">11:30 – 12:15, </w:t>
            </w:r>
            <w:r w:rsidR="683A3F66" w:rsidRPr="38EE3C23">
              <w:rPr>
                <w:rFonts w:eastAsia="Times New Roman"/>
                <w:color w:val="auto"/>
                <w:sz w:val="24"/>
                <w:szCs w:val="24"/>
              </w:rPr>
              <w:t>16:45 – 17:30</w:t>
            </w:r>
          </w:p>
        </w:tc>
      </w:tr>
      <w:tr w:rsidR="00F7454D" w:rsidRPr="006B3969" w14:paraId="49ACB502" w14:textId="77777777" w:rsidTr="00AB269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07BCDDFD" w14:textId="512183B4" w:rsidR="00F7454D" w:rsidRPr="009B0B42" w:rsidRDefault="00F7454D" w:rsidP="00D00FE9">
            <w:pPr>
              <w:spacing w:before="100" w:beforeAutospacing="1" w:after="100" w:afterAutospacing="1"/>
              <w:rPr>
                <w:rFonts w:eastAsia="Times New Roman" w:cstheme="minorHAnsi"/>
                <w:b w:val="0"/>
                <w:color w:val="auto"/>
                <w:sz w:val="24"/>
                <w:szCs w:val="24"/>
              </w:rPr>
            </w:pPr>
            <w:r w:rsidRPr="009B0B42">
              <w:rPr>
                <w:rFonts w:eastAsia="Times New Roman" w:cstheme="minorHAnsi"/>
                <w:b w:val="0"/>
                <w:color w:val="auto"/>
                <w:sz w:val="24"/>
                <w:szCs w:val="24"/>
              </w:rPr>
              <w:t>2. c</w:t>
            </w:r>
          </w:p>
        </w:tc>
        <w:tc>
          <w:tcPr>
            <w:tcW w:w="2581" w:type="dxa"/>
            <w:shd w:val="clear" w:color="auto" w:fill="FFFFFF" w:themeFill="background1"/>
            <w:vAlign w:val="center"/>
          </w:tcPr>
          <w:p w14:paraId="739CE110" w14:textId="3143CAFA" w:rsidR="00F7454D" w:rsidRPr="006B3969" w:rsidRDefault="00D00FE9" w:rsidP="38EE3C2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38EE3C23">
              <w:rPr>
                <w:rFonts w:ascii="Museo 100" w:eastAsia="Arial Unicode MS" w:hAnsi="Museo 100" w:cs="Arial Unicode MS"/>
                <w:sz w:val="24"/>
                <w:szCs w:val="24"/>
                <w:lang w:eastAsia="hr-HR"/>
              </w:rPr>
              <w:t>ANDREA KLOBUČAR</w:t>
            </w:r>
          </w:p>
        </w:tc>
        <w:tc>
          <w:tcPr>
            <w:tcW w:w="1783" w:type="dxa"/>
            <w:vAlign w:val="center"/>
          </w:tcPr>
          <w:p w14:paraId="64731ED1" w14:textId="1DBF6AA9" w:rsidR="00F7454D" w:rsidRPr="006B3969" w:rsidRDefault="30E307B2" w:rsidP="00AB269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4"/>
                <w:szCs w:val="24"/>
              </w:rPr>
            </w:pPr>
            <w:proofErr w:type="spellStart"/>
            <w:r w:rsidRPr="38EE3C23">
              <w:rPr>
                <w:rFonts w:eastAsia="Times New Roman"/>
                <w:color w:val="auto"/>
                <w:sz w:val="24"/>
                <w:szCs w:val="24"/>
              </w:rPr>
              <w:t>srijeda</w:t>
            </w:r>
            <w:proofErr w:type="spellEnd"/>
          </w:p>
        </w:tc>
        <w:tc>
          <w:tcPr>
            <w:tcW w:w="4174" w:type="dxa"/>
          </w:tcPr>
          <w:p w14:paraId="2F722972" w14:textId="3C23D8E7" w:rsidR="00F7454D" w:rsidRPr="00B82873" w:rsidRDefault="3FC1C386" w:rsidP="38EE3C2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4"/>
                <w:szCs w:val="24"/>
              </w:rPr>
            </w:pPr>
            <w:r w:rsidRPr="38EE3C23">
              <w:rPr>
                <w:rFonts w:eastAsia="Times New Roman"/>
                <w:color w:val="auto"/>
                <w:sz w:val="24"/>
                <w:szCs w:val="24"/>
              </w:rPr>
              <w:t>9:50 – 10:35, 15:05 – 15:50</w:t>
            </w:r>
          </w:p>
        </w:tc>
      </w:tr>
      <w:tr w:rsidR="00F7454D" w:rsidRPr="006B3969" w14:paraId="568F0168" w14:textId="77777777" w:rsidTr="00AB2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shd w:val="clear" w:color="auto" w:fill="FBE4D5" w:themeFill="accent2" w:themeFillTint="33"/>
            <w:vAlign w:val="center"/>
          </w:tcPr>
          <w:p w14:paraId="01A8E938" w14:textId="66D1B82B" w:rsidR="00F7454D" w:rsidRPr="009B0B42" w:rsidRDefault="00F7454D" w:rsidP="00D00FE9">
            <w:pPr>
              <w:spacing w:before="100" w:beforeAutospacing="1" w:after="100" w:afterAutospacing="1"/>
              <w:rPr>
                <w:rFonts w:eastAsia="Times New Roman" w:cstheme="minorHAnsi"/>
                <w:b w:val="0"/>
                <w:color w:val="auto"/>
                <w:sz w:val="24"/>
                <w:szCs w:val="24"/>
              </w:rPr>
            </w:pPr>
            <w:r w:rsidRPr="009B0B42">
              <w:rPr>
                <w:rFonts w:eastAsia="Times New Roman" w:cstheme="minorHAnsi"/>
                <w:b w:val="0"/>
                <w:color w:val="auto"/>
                <w:sz w:val="24"/>
                <w:szCs w:val="24"/>
              </w:rPr>
              <w:t>3. a</w:t>
            </w:r>
          </w:p>
        </w:tc>
        <w:tc>
          <w:tcPr>
            <w:tcW w:w="2581" w:type="dxa"/>
            <w:shd w:val="clear" w:color="auto" w:fill="FBE4D5" w:themeFill="accent2" w:themeFillTint="33"/>
            <w:vAlign w:val="center"/>
          </w:tcPr>
          <w:p w14:paraId="4807B481" w14:textId="5292A691" w:rsidR="00F7454D" w:rsidRPr="006B3969" w:rsidRDefault="00F7454D" w:rsidP="38EE3C2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38EE3C23">
              <w:rPr>
                <w:rFonts w:ascii="Museo 100" w:eastAsia="Arial Unicode MS" w:hAnsi="Museo 100" w:cs="Arial Unicode MS"/>
                <w:sz w:val="24"/>
                <w:szCs w:val="24"/>
                <w:lang w:eastAsia="hr-HR"/>
              </w:rPr>
              <w:t>ANDRIJANA ŠINCEK</w:t>
            </w:r>
          </w:p>
        </w:tc>
        <w:tc>
          <w:tcPr>
            <w:tcW w:w="1783" w:type="dxa"/>
            <w:shd w:val="clear" w:color="auto" w:fill="FBE4D5" w:themeFill="accent2" w:themeFillTint="33"/>
            <w:vAlign w:val="center"/>
          </w:tcPr>
          <w:p w14:paraId="6AA48451" w14:textId="553ABD28" w:rsidR="00F7454D" w:rsidRPr="006B3969" w:rsidRDefault="107B4332" w:rsidP="00AB269B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4"/>
                <w:szCs w:val="24"/>
              </w:rPr>
            </w:pPr>
            <w:proofErr w:type="spellStart"/>
            <w:r w:rsidRPr="38EE3C23">
              <w:rPr>
                <w:rFonts w:eastAsia="Times New Roman"/>
                <w:color w:val="auto"/>
                <w:sz w:val="24"/>
                <w:szCs w:val="24"/>
              </w:rPr>
              <w:t>petak</w:t>
            </w:r>
            <w:proofErr w:type="spellEnd"/>
          </w:p>
        </w:tc>
        <w:tc>
          <w:tcPr>
            <w:tcW w:w="4174" w:type="dxa"/>
            <w:shd w:val="clear" w:color="auto" w:fill="FBE4D5" w:themeFill="accent2" w:themeFillTint="33"/>
          </w:tcPr>
          <w:p w14:paraId="4474F95B" w14:textId="7D7706CD" w:rsidR="00F7454D" w:rsidRPr="00B82873" w:rsidRDefault="107B4332" w:rsidP="0000613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4"/>
                <w:szCs w:val="24"/>
              </w:rPr>
            </w:pPr>
            <w:r w:rsidRPr="38EE3C23">
              <w:rPr>
                <w:rFonts w:eastAsia="Times New Roman"/>
                <w:color w:val="auto"/>
                <w:sz w:val="24"/>
                <w:szCs w:val="24"/>
              </w:rPr>
              <w:t>8:50 – 9:35, 14:05 – 14:50</w:t>
            </w:r>
          </w:p>
        </w:tc>
      </w:tr>
      <w:tr w:rsidR="00F7454D" w:rsidRPr="006B3969" w14:paraId="545DC870" w14:textId="77777777" w:rsidTr="00AB269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4735DB75" w14:textId="16934914" w:rsidR="00F7454D" w:rsidRPr="009B0B42" w:rsidRDefault="00F7454D" w:rsidP="00D00FE9">
            <w:pPr>
              <w:spacing w:before="100" w:beforeAutospacing="1" w:after="100" w:afterAutospacing="1"/>
              <w:rPr>
                <w:rFonts w:eastAsia="Times New Roman" w:cstheme="minorHAnsi"/>
                <w:b w:val="0"/>
                <w:color w:val="auto"/>
                <w:sz w:val="24"/>
                <w:szCs w:val="24"/>
              </w:rPr>
            </w:pPr>
            <w:r w:rsidRPr="009B0B42">
              <w:rPr>
                <w:rFonts w:eastAsia="Times New Roman" w:cstheme="minorHAnsi"/>
                <w:b w:val="0"/>
                <w:color w:val="auto"/>
                <w:sz w:val="24"/>
                <w:szCs w:val="24"/>
              </w:rPr>
              <w:t>3. b</w:t>
            </w:r>
          </w:p>
        </w:tc>
        <w:tc>
          <w:tcPr>
            <w:tcW w:w="2581" w:type="dxa"/>
            <w:shd w:val="clear" w:color="auto" w:fill="FFFFFF" w:themeFill="background1"/>
            <w:vAlign w:val="center"/>
          </w:tcPr>
          <w:p w14:paraId="7830E7D3" w14:textId="5F0CFAB7" w:rsidR="00F7454D" w:rsidRPr="006B3969" w:rsidRDefault="00F7454D" w:rsidP="38EE3C2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38EE3C23">
              <w:rPr>
                <w:rFonts w:ascii="Museo 100" w:eastAsia="Arial Unicode MS" w:hAnsi="Museo 100" w:cs="Arial Unicode MS"/>
                <w:sz w:val="24"/>
                <w:szCs w:val="24"/>
                <w:lang w:eastAsia="hr-HR"/>
              </w:rPr>
              <w:t>VESNA PAVLOVIĆ</w:t>
            </w:r>
          </w:p>
        </w:tc>
        <w:tc>
          <w:tcPr>
            <w:tcW w:w="1783" w:type="dxa"/>
            <w:vAlign w:val="center"/>
          </w:tcPr>
          <w:p w14:paraId="073A7F12" w14:textId="4030EABF" w:rsidR="00F7454D" w:rsidRPr="006B3969" w:rsidRDefault="519F35DE" w:rsidP="00AB269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4"/>
                <w:szCs w:val="24"/>
              </w:rPr>
            </w:pPr>
            <w:proofErr w:type="spellStart"/>
            <w:r w:rsidRPr="38EE3C23">
              <w:rPr>
                <w:rFonts w:eastAsia="Times New Roman"/>
                <w:color w:val="auto"/>
                <w:sz w:val="24"/>
                <w:szCs w:val="24"/>
              </w:rPr>
              <w:t>utorak</w:t>
            </w:r>
            <w:proofErr w:type="spellEnd"/>
          </w:p>
        </w:tc>
        <w:tc>
          <w:tcPr>
            <w:tcW w:w="4174" w:type="dxa"/>
          </w:tcPr>
          <w:p w14:paraId="6A297AED" w14:textId="62D31ACF" w:rsidR="00F7454D" w:rsidRPr="00B82873" w:rsidRDefault="519F35DE" w:rsidP="38EE3C2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4"/>
                <w:szCs w:val="24"/>
              </w:rPr>
            </w:pPr>
            <w:r w:rsidRPr="38EE3C23">
              <w:rPr>
                <w:rFonts w:eastAsia="Times New Roman"/>
                <w:color w:val="auto"/>
                <w:sz w:val="24"/>
                <w:szCs w:val="24"/>
              </w:rPr>
              <w:t>9</w:t>
            </w:r>
            <w:r w:rsidR="00006135">
              <w:rPr>
                <w:rFonts w:eastAsia="Times New Roman"/>
                <w:color w:val="auto"/>
                <w:sz w:val="24"/>
                <w:szCs w:val="24"/>
              </w:rPr>
              <w:t>:</w:t>
            </w:r>
            <w:r w:rsidRPr="38EE3C23">
              <w:rPr>
                <w:rFonts w:eastAsia="Times New Roman"/>
                <w:color w:val="auto"/>
                <w:sz w:val="24"/>
                <w:szCs w:val="24"/>
              </w:rPr>
              <w:t>50 - 10:35, 15</w:t>
            </w:r>
            <w:r w:rsidR="00006135">
              <w:rPr>
                <w:rFonts w:eastAsia="Times New Roman"/>
                <w:color w:val="auto"/>
                <w:sz w:val="24"/>
                <w:szCs w:val="24"/>
              </w:rPr>
              <w:t>:</w:t>
            </w:r>
            <w:r w:rsidR="60D467EF" w:rsidRPr="38EE3C23">
              <w:rPr>
                <w:rFonts w:eastAsia="Times New Roman"/>
                <w:color w:val="auto"/>
                <w:sz w:val="24"/>
                <w:szCs w:val="24"/>
              </w:rPr>
              <w:t>05 – 15:50</w:t>
            </w:r>
          </w:p>
        </w:tc>
      </w:tr>
      <w:tr w:rsidR="00F7454D" w:rsidRPr="006B3969" w14:paraId="450B8C99" w14:textId="77777777" w:rsidTr="00AB2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shd w:val="clear" w:color="auto" w:fill="FBE4D5" w:themeFill="accent2" w:themeFillTint="33"/>
            <w:vAlign w:val="center"/>
          </w:tcPr>
          <w:p w14:paraId="2CDF5192" w14:textId="2B67369E" w:rsidR="00F7454D" w:rsidRPr="009B0B42" w:rsidRDefault="00F7454D" w:rsidP="00D00FE9">
            <w:pPr>
              <w:spacing w:before="100" w:beforeAutospacing="1" w:after="100" w:afterAutospacing="1"/>
              <w:rPr>
                <w:rFonts w:eastAsia="Times New Roman" w:cstheme="minorHAnsi"/>
                <w:b w:val="0"/>
                <w:color w:val="auto"/>
                <w:sz w:val="24"/>
                <w:szCs w:val="24"/>
              </w:rPr>
            </w:pPr>
            <w:r w:rsidRPr="009B0B42">
              <w:rPr>
                <w:rFonts w:eastAsia="Times New Roman" w:cstheme="minorHAnsi"/>
                <w:b w:val="0"/>
                <w:color w:val="auto"/>
                <w:sz w:val="24"/>
                <w:szCs w:val="24"/>
              </w:rPr>
              <w:t>3. c</w:t>
            </w:r>
          </w:p>
        </w:tc>
        <w:tc>
          <w:tcPr>
            <w:tcW w:w="2581" w:type="dxa"/>
            <w:shd w:val="clear" w:color="auto" w:fill="FBE4D5" w:themeFill="accent2" w:themeFillTint="33"/>
            <w:vAlign w:val="center"/>
          </w:tcPr>
          <w:p w14:paraId="0E492290" w14:textId="4C68B8FE" w:rsidR="00F7454D" w:rsidRPr="006B3969" w:rsidRDefault="00F7454D" w:rsidP="38EE3C2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38EE3C23">
              <w:rPr>
                <w:rFonts w:ascii="Museo 100" w:eastAsia="Arial Unicode MS" w:hAnsi="Museo 100" w:cs="Arial Unicode MS"/>
                <w:sz w:val="24"/>
                <w:szCs w:val="24"/>
                <w:lang w:eastAsia="hr-HR"/>
              </w:rPr>
              <w:t>MARINA CVRTNJAK</w:t>
            </w:r>
          </w:p>
        </w:tc>
        <w:tc>
          <w:tcPr>
            <w:tcW w:w="1783" w:type="dxa"/>
            <w:shd w:val="clear" w:color="auto" w:fill="FBE4D5" w:themeFill="accent2" w:themeFillTint="33"/>
            <w:vAlign w:val="center"/>
          </w:tcPr>
          <w:p w14:paraId="26BF9D98" w14:textId="713B4942" w:rsidR="00F7454D" w:rsidRPr="006B3969" w:rsidRDefault="34CC4EF6" w:rsidP="00AB269B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4"/>
                <w:szCs w:val="24"/>
              </w:rPr>
            </w:pPr>
            <w:proofErr w:type="spellStart"/>
            <w:r w:rsidRPr="38EE3C23">
              <w:rPr>
                <w:rFonts w:eastAsia="Times New Roman"/>
                <w:color w:val="auto"/>
                <w:sz w:val="24"/>
                <w:szCs w:val="24"/>
              </w:rPr>
              <w:t>četvrtak</w:t>
            </w:r>
            <w:proofErr w:type="spellEnd"/>
          </w:p>
        </w:tc>
        <w:tc>
          <w:tcPr>
            <w:tcW w:w="4174" w:type="dxa"/>
            <w:shd w:val="clear" w:color="auto" w:fill="FBE4D5" w:themeFill="accent2" w:themeFillTint="33"/>
          </w:tcPr>
          <w:p w14:paraId="200D9B4D" w14:textId="3CBFECDB" w:rsidR="00F7454D" w:rsidRPr="00B82873" w:rsidRDefault="34CC4EF6" w:rsidP="38EE3C23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4"/>
                <w:szCs w:val="24"/>
              </w:rPr>
            </w:pPr>
            <w:r w:rsidRPr="38EE3C23">
              <w:rPr>
                <w:rFonts w:eastAsia="Times New Roman"/>
                <w:color w:val="auto"/>
                <w:sz w:val="24"/>
                <w:szCs w:val="24"/>
              </w:rPr>
              <w:t>10:40 – 11:25; 15:55 – 16:</w:t>
            </w:r>
            <w:r w:rsidR="04D09B1A" w:rsidRPr="38EE3C23">
              <w:rPr>
                <w:rFonts w:eastAsia="Times New Roman"/>
                <w:color w:val="auto"/>
                <w:sz w:val="24"/>
                <w:szCs w:val="24"/>
              </w:rPr>
              <w:t>40</w:t>
            </w:r>
          </w:p>
        </w:tc>
      </w:tr>
      <w:tr w:rsidR="00F7454D" w:rsidRPr="006B3969" w14:paraId="7E2DB505" w14:textId="77777777" w:rsidTr="00AB269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671DA930" w14:textId="0D42CF32" w:rsidR="00F7454D" w:rsidRPr="009B0B42" w:rsidRDefault="00F7454D" w:rsidP="00D00FE9">
            <w:pPr>
              <w:spacing w:before="100" w:beforeAutospacing="1" w:after="100" w:afterAutospacing="1"/>
              <w:rPr>
                <w:rFonts w:eastAsia="Times New Roman" w:cstheme="minorHAnsi"/>
                <w:b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color w:val="auto"/>
                <w:sz w:val="24"/>
                <w:szCs w:val="24"/>
              </w:rPr>
              <w:t>3. d</w:t>
            </w:r>
          </w:p>
        </w:tc>
        <w:tc>
          <w:tcPr>
            <w:tcW w:w="2581" w:type="dxa"/>
            <w:vAlign w:val="center"/>
          </w:tcPr>
          <w:p w14:paraId="77F08DF2" w14:textId="31817533" w:rsidR="00F7454D" w:rsidRPr="006B3969" w:rsidRDefault="00F7454D" w:rsidP="38EE3C2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38EE3C23">
              <w:rPr>
                <w:rFonts w:ascii="Museo 100" w:eastAsia="Arial Unicode MS" w:hAnsi="Museo 100" w:cs="Arial Unicode MS"/>
                <w:sz w:val="24"/>
                <w:szCs w:val="24"/>
                <w:lang w:eastAsia="hr-HR"/>
              </w:rPr>
              <w:t>BOJANA MURIĆ</w:t>
            </w:r>
          </w:p>
        </w:tc>
        <w:tc>
          <w:tcPr>
            <w:tcW w:w="1783" w:type="dxa"/>
            <w:vAlign w:val="center"/>
          </w:tcPr>
          <w:p w14:paraId="62827240" w14:textId="62FD5C5B" w:rsidR="00F7454D" w:rsidRPr="006B3969" w:rsidRDefault="5282EB20" w:rsidP="00AB269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4"/>
                <w:szCs w:val="24"/>
              </w:rPr>
            </w:pPr>
            <w:proofErr w:type="spellStart"/>
            <w:r w:rsidRPr="38EE3C23">
              <w:rPr>
                <w:rFonts w:eastAsia="Times New Roman"/>
                <w:color w:val="auto"/>
                <w:sz w:val="24"/>
                <w:szCs w:val="24"/>
              </w:rPr>
              <w:t>utorak</w:t>
            </w:r>
            <w:proofErr w:type="spellEnd"/>
          </w:p>
        </w:tc>
        <w:tc>
          <w:tcPr>
            <w:tcW w:w="4174" w:type="dxa"/>
          </w:tcPr>
          <w:p w14:paraId="4165EC79" w14:textId="64C30A82" w:rsidR="00F7454D" w:rsidRPr="00B82873" w:rsidRDefault="5282EB20" w:rsidP="38EE3C2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4"/>
                <w:szCs w:val="24"/>
              </w:rPr>
            </w:pPr>
            <w:r w:rsidRPr="38EE3C23">
              <w:rPr>
                <w:rFonts w:eastAsia="Times New Roman"/>
                <w:color w:val="auto"/>
                <w:sz w:val="24"/>
                <w:szCs w:val="24"/>
              </w:rPr>
              <w:t>8</w:t>
            </w:r>
            <w:r w:rsidR="007F24BD">
              <w:rPr>
                <w:rFonts w:eastAsia="Times New Roman"/>
                <w:color w:val="auto"/>
                <w:sz w:val="24"/>
                <w:szCs w:val="24"/>
              </w:rPr>
              <w:t>:</w:t>
            </w:r>
            <w:r w:rsidRPr="38EE3C23">
              <w:rPr>
                <w:rFonts w:eastAsia="Times New Roman"/>
                <w:color w:val="auto"/>
                <w:sz w:val="24"/>
                <w:szCs w:val="24"/>
              </w:rPr>
              <w:t>50-9</w:t>
            </w:r>
            <w:r w:rsidR="007F24BD">
              <w:rPr>
                <w:rFonts w:eastAsia="Times New Roman"/>
                <w:color w:val="auto"/>
                <w:sz w:val="24"/>
                <w:szCs w:val="24"/>
              </w:rPr>
              <w:t>:</w:t>
            </w:r>
            <w:r w:rsidRPr="38EE3C23">
              <w:rPr>
                <w:rFonts w:eastAsia="Times New Roman"/>
                <w:color w:val="auto"/>
                <w:sz w:val="24"/>
                <w:szCs w:val="24"/>
              </w:rPr>
              <w:t>35, 14</w:t>
            </w:r>
            <w:r w:rsidR="007F24BD">
              <w:rPr>
                <w:rFonts w:eastAsia="Times New Roman"/>
                <w:color w:val="auto"/>
                <w:sz w:val="24"/>
                <w:szCs w:val="24"/>
              </w:rPr>
              <w:t>:</w:t>
            </w:r>
            <w:r w:rsidRPr="38EE3C23">
              <w:rPr>
                <w:rFonts w:eastAsia="Times New Roman"/>
                <w:color w:val="auto"/>
                <w:sz w:val="24"/>
                <w:szCs w:val="24"/>
              </w:rPr>
              <w:t xml:space="preserve">05 </w:t>
            </w:r>
            <w:r w:rsidR="007F24BD">
              <w:rPr>
                <w:rFonts w:eastAsia="Times New Roman"/>
                <w:color w:val="auto"/>
                <w:sz w:val="24"/>
                <w:szCs w:val="24"/>
              </w:rPr>
              <w:t>–</w:t>
            </w:r>
            <w:r w:rsidRPr="38EE3C23">
              <w:rPr>
                <w:rFonts w:eastAsia="Times New Roman"/>
                <w:color w:val="auto"/>
                <w:sz w:val="24"/>
                <w:szCs w:val="24"/>
              </w:rPr>
              <w:t xml:space="preserve"> 14</w:t>
            </w:r>
            <w:r w:rsidR="007F24BD">
              <w:rPr>
                <w:rFonts w:eastAsia="Times New Roman"/>
                <w:color w:val="auto"/>
                <w:sz w:val="24"/>
                <w:szCs w:val="24"/>
              </w:rPr>
              <w:t>:</w:t>
            </w:r>
            <w:r w:rsidRPr="38EE3C23">
              <w:rPr>
                <w:rFonts w:eastAsia="Times New Roman"/>
                <w:color w:val="auto"/>
                <w:sz w:val="24"/>
                <w:szCs w:val="24"/>
              </w:rPr>
              <w:t>50</w:t>
            </w:r>
          </w:p>
        </w:tc>
      </w:tr>
      <w:tr w:rsidR="00F7454D" w:rsidRPr="006B3969" w14:paraId="05D59188" w14:textId="77777777" w:rsidTr="00AB2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shd w:val="clear" w:color="auto" w:fill="FBE4D5" w:themeFill="accent2" w:themeFillTint="33"/>
            <w:vAlign w:val="center"/>
            <w:hideMark/>
          </w:tcPr>
          <w:p w14:paraId="3A868391" w14:textId="77777777" w:rsidR="00F7454D" w:rsidRPr="009B0B42" w:rsidRDefault="00F7454D" w:rsidP="00D00FE9">
            <w:pPr>
              <w:spacing w:before="100" w:beforeAutospacing="1" w:after="100" w:afterAutospacing="1"/>
              <w:rPr>
                <w:rFonts w:eastAsia="Times New Roman" w:cstheme="minorHAnsi"/>
                <w:b w:val="0"/>
                <w:color w:val="auto"/>
                <w:sz w:val="24"/>
                <w:szCs w:val="24"/>
              </w:rPr>
            </w:pPr>
            <w:r w:rsidRPr="009B0B42">
              <w:rPr>
                <w:rFonts w:eastAsia="Times New Roman" w:cstheme="minorHAnsi"/>
                <w:b w:val="0"/>
                <w:color w:val="auto"/>
                <w:sz w:val="24"/>
                <w:szCs w:val="24"/>
              </w:rPr>
              <w:t>4. a</w:t>
            </w:r>
          </w:p>
        </w:tc>
        <w:tc>
          <w:tcPr>
            <w:tcW w:w="2581" w:type="dxa"/>
            <w:shd w:val="clear" w:color="auto" w:fill="FBE4D5" w:themeFill="accent2" w:themeFillTint="33"/>
            <w:vAlign w:val="center"/>
          </w:tcPr>
          <w:p w14:paraId="55722A2A" w14:textId="1981C3E5" w:rsidR="00F7454D" w:rsidRPr="006B3969" w:rsidRDefault="00F7454D" w:rsidP="38EE3C2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38EE3C23">
              <w:rPr>
                <w:rFonts w:ascii="Museo 100" w:eastAsia="Arial Unicode MS" w:hAnsi="Museo 100" w:cs="Arial Unicode MS"/>
                <w:sz w:val="24"/>
                <w:szCs w:val="24"/>
                <w:lang w:eastAsia="hr-HR"/>
              </w:rPr>
              <w:t>IRENA PREKRIT</w:t>
            </w:r>
          </w:p>
        </w:tc>
        <w:tc>
          <w:tcPr>
            <w:tcW w:w="1783" w:type="dxa"/>
            <w:shd w:val="clear" w:color="auto" w:fill="FBE4D5" w:themeFill="accent2" w:themeFillTint="33"/>
            <w:vAlign w:val="center"/>
          </w:tcPr>
          <w:p w14:paraId="17C87AF5" w14:textId="0C1C100B" w:rsidR="00F7454D" w:rsidRPr="006B3969" w:rsidRDefault="3D276C19" w:rsidP="00AB269B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4"/>
                <w:szCs w:val="24"/>
              </w:rPr>
            </w:pPr>
            <w:proofErr w:type="spellStart"/>
            <w:r w:rsidRPr="38EE3C23">
              <w:rPr>
                <w:rFonts w:eastAsia="Times New Roman"/>
                <w:color w:val="auto"/>
                <w:sz w:val="24"/>
                <w:szCs w:val="24"/>
              </w:rPr>
              <w:t>ponedjeljak</w:t>
            </w:r>
            <w:proofErr w:type="spellEnd"/>
          </w:p>
        </w:tc>
        <w:tc>
          <w:tcPr>
            <w:tcW w:w="4174" w:type="dxa"/>
            <w:shd w:val="clear" w:color="auto" w:fill="FBE4D5" w:themeFill="accent2" w:themeFillTint="33"/>
          </w:tcPr>
          <w:p w14:paraId="0121B97D" w14:textId="6D9453BF" w:rsidR="00F7454D" w:rsidRPr="00B82873" w:rsidRDefault="00735BE8" w:rsidP="38EE3C23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4"/>
                <w:szCs w:val="24"/>
              </w:rPr>
            </w:pPr>
            <w:r w:rsidRPr="38EE3C23"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  <w:r w:rsidR="3D276C19" w:rsidRPr="38EE3C23">
              <w:rPr>
                <w:rFonts w:eastAsia="Times New Roman"/>
                <w:color w:val="auto"/>
                <w:sz w:val="24"/>
                <w:szCs w:val="24"/>
              </w:rPr>
              <w:t xml:space="preserve">8:50 – 9:30, 14:05 – 14:45 </w:t>
            </w:r>
          </w:p>
        </w:tc>
      </w:tr>
      <w:tr w:rsidR="00F7454D" w:rsidRPr="006B3969" w14:paraId="5A6EAD48" w14:textId="77777777" w:rsidTr="00AB269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  <w:hideMark/>
          </w:tcPr>
          <w:p w14:paraId="6D3CCCD2" w14:textId="77777777" w:rsidR="00F7454D" w:rsidRPr="009B0B42" w:rsidRDefault="00F7454D" w:rsidP="00D00FE9">
            <w:pPr>
              <w:spacing w:before="100" w:beforeAutospacing="1" w:after="100" w:afterAutospacing="1"/>
              <w:rPr>
                <w:rFonts w:eastAsia="Times New Roman" w:cstheme="minorHAnsi"/>
                <w:b w:val="0"/>
                <w:color w:val="auto"/>
                <w:sz w:val="24"/>
                <w:szCs w:val="24"/>
              </w:rPr>
            </w:pPr>
            <w:r w:rsidRPr="009B0B42">
              <w:rPr>
                <w:rFonts w:eastAsia="Times New Roman" w:cstheme="minorHAnsi"/>
                <w:b w:val="0"/>
                <w:color w:val="auto"/>
                <w:sz w:val="24"/>
                <w:szCs w:val="24"/>
              </w:rPr>
              <w:t>4. b</w:t>
            </w:r>
          </w:p>
        </w:tc>
        <w:tc>
          <w:tcPr>
            <w:tcW w:w="2581" w:type="dxa"/>
            <w:vAlign w:val="center"/>
          </w:tcPr>
          <w:p w14:paraId="508A8563" w14:textId="2244DCF1" w:rsidR="00F7454D" w:rsidRPr="006B3969" w:rsidRDefault="00F7454D" w:rsidP="38EE3C2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38EE3C23">
              <w:rPr>
                <w:rFonts w:ascii="Museo 100" w:eastAsia="Arial Unicode MS" w:hAnsi="Museo 100" w:cs="Arial Unicode MS"/>
                <w:sz w:val="24"/>
                <w:szCs w:val="24"/>
                <w:lang w:eastAsia="hr-HR"/>
              </w:rPr>
              <w:t>MIRELA KAPUSTIĆ</w:t>
            </w:r>
          </w:p>
        </w:tc>
        <w:tc>
          <w:tcPr>
            <w:tcW w:w="1783" w:type="dxa"/>
            <w:vAlign w:val="center"/>
          </w:tcPr>
          <w:p w14:paraId="6D2C1389" w14:textId="7D501143" w:rsidR="00F7454D" w:rsidRPr="006B3969" w:rsidRDefault="2FD4072C" w:rsidP="00AB269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4"/>
                <w:szCs w:val="24"/>
              </w:rPr>
            </w:pPr>
            <w:proofErr w:type="spellStart"/>
            <w:r w:rsidRPr="38EE3C23">
              <w:rPr>
                <w:rFonts w:eastAsia="Times New Roman"/>
                <w:color w:val="auto"/>
                <w:sz w:val="24"/>
                <w:szCs w:val="24"/>
              </w:rPr>
              <w:t>utorak</w:t>
            </w:r>
            <w:proofErr w:type="spellEnd"/>
          </w:p>
        </w:tc>
        <w:tc>
          <w:tcPr>
            <w:tcW w:w="4174" w:type="dxa"/>
          </w:tcPr>
          <w:p w14:paraId="4EF6502D" w14:textId="4F59CF07" w:rsidR="00F7454D" w:rsidRPr="00B82873" w:rsidRDefault="2FD4072C" w:rsidP="38EE3C2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4"/>
                <w:szCs w:val="24"/>
              </w:rPr>
            </w:pPr>
            <w:r w:rsidRPr="38EE3C23">
              <w:rPr>
                <w:rFonts w:eastAsia="Times New Roman"/>
                <w:color w:val="auto"/>
                <w:sz w:val="24"/>
                <w:szCs w:val="24"/>
              </w:rPr>
              <w:t>8:50 – 9:30, 14:05 – 14:45</w:t>
            </w:r>
          </w:p>
        </w:tc>
      </w:tr>
      <w:tr w:rsidR="00F7454D" w:rsidRPr="006B3969" w14:paraId="151AAF15" w14:textId="77777777" w:rsidTr="00AB2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shd w:val="clear" w:color="auto" w:fill="FBE4D5" w:themeFill="accent2" w:themeFillTint="33"/>
            <w:vAlign w:val="center"/>
            <w:hideMark/>
          </w:tcPr>
          <w:p w14:paraId="62FA8250" w14:textId="77777777" w:rsidR="00F7454D" w:rsidRPr="009B0B42" w:rsidRDefault="00F7454D" w:rsidP="00D00FE9">
            <w:pPr>
              <w:spacing w:before="100" w:beforeAutospacing="1" w:after="100" w:afterAutospacing="1"/>
              <w:rPr>
                <w:rFonts w:eastAsia="Times New Roman" w:cstheme="minorHAnsi"/>
                <w:b w:val="0"/>
                <w:color w:val="auto"/>
                <w:sz w:val="24"/>
                <w:szCs w:val="24"/>
              </w:rPr>
            </w:pPr>
            <w:r w:rsidRPr="009B0B42">
              <w:rPr>
                <w:rFonts w:eastAsia="Times New Roman" w:cstheme="minorHAnsi"/>
                <w:b w:val="0"/>
                <w:color w:val="auto"/>
                <w:sz w:val="24"/>
                <w:szCs w:val="24"/>
              </w:rPr>
              <w:t>4. c</w:t>
            </w:r>
          </w:p>
        </w:tc>
        <w:tc>
          <w:tcPr>
            <w:tcW w:w="2581" w:type="dxa"/>
            <w:shd w:val="clear" w:color="auto" w:fill="FBE4D5" w:themeFill="accent2" w:themeFillTint="33"/>
            <w:vAlign w:val="center"/>
          </w:tcPr>
          <w:p w14:paraId="3F662B20" w14:textId="46DCDE98" w:rsidR="00F7454D" w:rsidRPr="006B3969" w:rsidRDefault="00F7454D" w:rsidP="38EE3C2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38EE3C23">
              <w:rPr>
                <w:rFonts w:ascii="Museo 100" w:eastAsia="Arial Unicode MS" w:hAnsi="Museo 100" w:cs="Arial Unicode MS"/>
                <w:sz w:val="24"/>
                <w:szCs w:val="24"/>
                <w:lang w:eastAsia="hr-HR"/>
              </w:rPr>
              <w:t>VESNA JAGARINEC</w:t>
            </w:r>
          </w:p>
        </w:tc>
        <w:tc>
          <w:tcPr>
            <w:tcW w:w="1783" w:type="dxa"/>
            <w:shd w:val="clear" w:color="auto" w:fill="FBE4D5" w:themeFill="accent2" w:themeFillTint="33"/>
            <w:vAlign w:val="center"/>
          </w:tcPr>
          <w:p w14:paraId="4D915253" w14:textId="087A929F" w:rsidR="00F7454D" w:rsidRPr="006B3969" w:rsidRDefault="103AA38F" w:rsidP="00AB269B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4"/>
                <w:szCs w:val="24"/>
              </w:rPr>
            </w:pPr>
            <w:proofErr w:type="spellStart"/>
            <w:r w:rsidRPr="38EE3C23">
              <w:rPr>
                <w:rFonts w:eastAsia="Times New Roman"/>
                <w:color w:val="auto"/>
                <w:sz w:val="24"/>
                <w:szCs w:val="24"/>
              </w:rPr>
              <w:t>srijeda</w:t>
            </w:r>
            <w:proofErr w:type="spellEnd"/>
          </w:p>
        </w:tc>
        <w:tc>
          <w:tcPr>
            <w:tcW w:w="4174" w:type="dxa"/>
            <w:shd w:val="clear" w:color="auto" w:fill="FBE4D5" w:themeFill="accent2" w:themeFillTint="33"/>
          </w:tcPr>
          <w:p w14:paraId="5B1022FA" w14:textId="528EE7A7" w:rsidR="00F7454D" w:rsidRPr="00B82873" w:rsidRDefault="103AA38F" w:rsidP="38EE3C23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4"/>
                <w:szCs w:val="24"/>
              </w:rPr>
            </w:pPr>
            <w:r w:rsidRPr="38EE3C23">
              <w:rPr>
                <w:rFonts w:eastAsia="Times New Roman"/>
                <w:color w:val="auto"/>
                <w:sz w:val="24"/>
                <w:szCs w:val="24"/>
              </w:rPr>
              <w:t>10:40 – 11:25</w:t>
            </w:r>
            <w:r w:rsidR="00006135">
              <w:rPr>
                <w:rFonts w:eastAsia="Times New Roman"/>
                <w:color w:val="auto"/>
                <w:sz w:val="24"/>
                <w:szCs w:val="24"/>
              </w:rPr>
              <w:t xml:space="preserve">, </w:t>
            </w:r>
            <w:r w:rsidRPr="38EE3C23">
              <w:rPr>
                <w:rFonts w:eastAsia="Times New Roman"/>
                <w:color w:val="auto"/>
                <w:sz w:val="24"/>
                <w:szCs w:val="24"/>
              </w:rPr>
              <w:t>15:55 – 16:40</w:t>
            </w:r>
          </w:p>
        </w:tc>
      </w:tr>
    </w:tbl>
    <w:p w14:paraId="19B20B9B" w14:textId="77777777" w:rsidR="003455C2" w:rsidRDefault="003455C2" w:rsidP="00FD27D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1F3864" w:themeColor="accent5" w:themeShade="80"/>
          <w:sz w:val="24"/>
          <w:szCs w:val="24"/>
        </w:rPr>
      </w:pPr>
    </w:p>
    <w:p w14:paraId="7A6E0AD7" w14:textId="2772731C" w:rsidR="00B4745F" w:rsidRPr="001A0B0A" w:rsidRDefault="00B4745F" w:rsidP="38EE3C23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1CEE4992" w14:textId="5F60E952" w:rsidR="00B4745F" w:rsidRPr="001A0B0A" w:rsidRDefault="00B4745F" w:rsidP="38EE3C23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3799D0DA" w14:textId="39985D51" w:rsidR="00B4745F" w:rsidRPr="001A0B0A" w:rsidRDefault="00B4745F" w:rsidP="38EE3C23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75BCB74D" w14:textId="1B0533FE" w:rsidR="00B4745F" w:rsidRPr="001A0B0A" w:rsidRDefault="00B4745F" w:rsidP="38EE3C23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28BD3570" w14:textId="7F7A3F28" w:rsidR="00B4745F" w:rsidRPr="001A0B0A" w:rsidRDefault="5C4ED454" w:rsidP="38EE3C23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  <w:r w:rsidRPr="38EE3C23">
        <w:rPr>
          <w:rFonts w:eastAsia="Times New Roman"/>
          <w:b/>
          <w:bCs/>
          <w:sz w:val="24"/>
          <w:szCs w:val="24"/>
        </w:rPr>
        <w:t xml:space="preserve">               </w:t>
      </w:r>
    </w:p>
    <w:p w14:paraId="5770AD8E" w14:textId="6BCEED8B" w:rsidR="00B4745F" w:rsidRPr="001A0B0A" w:rsidRDefault="00B4745F" w:rsidP="38EE3C23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0C71B69A" w14:textId="43AFD3A1" w:rsidR="00B4745F" w:rsidRPr="001A0B0A" w:rsidRDefault="00B4745F" w:rsidP="38EE3C23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  <w:r w:rsidRPr="38EE3C23">
        <w:rPr>
          <w:rFonts w:eastAsia="Times New Roman"/>
          <w:b/>
          <w:bCs/>
          <w:sz w:val="24"/>
          <w:szCs w:val="24"/>
        </w:rPr>
        <w:lastRenderedPageBreak/>
        <w:t>RASPORED INDIVIDUALNIH RAZGOV</w:t>
      </w:r>
      <w:r w:rsidR="1B051DAD" w:rsidRPr="38EE3C23">
        <w:rPr>
          <w:rFonts w:eastAsia="Times New Roman"/>
          <w:b/>
          <w:bCs/>
          <w:sz w:val="24"/>
          <w:szCs w:val="24"/>
        </w:rPr>
        <w:t>O</w:t>
      </w:r>
      <w:r w:rsidRPr="38EE3C23">
        <w:rPr>
          <w:rFonts w:eastAsia="Times New Roman"/>
          <w:b/>
          <w:bCs/>
          <w:sz w:val="24"/>
          <w:szCs w:val="24"/>
        </w:rPr>
        <w:t>RA</w:t>
      </w:r>
      <w:r w:rsidR="678721DE" w:rsidRPr="38EE3C23">
        <w:rPr>
          <w:rFonts w:eastAsia="Times New Roman"/>
          <w:b/>
          <w:bCs/>
          <w:sz w:val="24"/>
          <w:szCs w:val="24"/>
        </w:rPr>
        <w:t xml:space="preserve"> </w:t>
      </w:r>
      <w:r w:rsidR="76C540D7" w:rsidRPr="38EE3C23">
        <w:rPr>
          <w:rFonts w:eastAsia="Times New Roman"/>
          <w:b/>
          <w:bCs/>
          <w:sz w:val="24"/>
          <w:szCs w:val="24"/>
        </w:rPr>
        <w:t>RA</w:t>
      </w:r>
      <w:r w:rsidRPr="38EE3C23">
        <w:rPr>
          <w:rFonts w:eastAsia="Times New Roman"/>
          <w:b/>
          <w:bCs/>
          <w:sz w:val="24"/>
          <w:szCs w:val="24"/>
        </w:rPr>
        <w:t xml:space="preserve">ZREDNIKA                                                                                  </w:t>
      </w:r>
      <w:r w:rsidR="28C545CE" w:rsidRPr="38EE3C23">
        <w:rPr>
          <w:rFonts w:eastAsia="Times New Roman"/>
          <w:b/>
          <w:bCs/>
          <w:sz w:val="24"/>
          <w:szCs w:val="24"/>
        </w:rPr>
        <w:t xml:space="preserve">                                                                                         </w:t>
      </w:r>
    </w:p>
    <w:p w14:paraId="0376954D" w14:textId="2C22553E" w:rsidR="00B4745F" w:rsidRPr="001A0B0A" w:rsidRDefault="00B4745F" w:rsidP="38EE3C23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  <w:proofErr w:type="spellStart"/>
      <w:r w:rsidRPr="38EE3C23">
        <w:rPr>
          <w:rFonts w:eastAsia="Times New Roman"/>
          <w:sz w:val="24"/>
          <w:szCs w:val="24"/>
        </w:rPr>
        <w:t>Školska</w:t>
      </w:r>
      <w:proofErr w:type="spellEnd"/>
      <w:r w:rsidRPr="38EE3C23">
        <w:rPr>
          <w:rFonts w:eastAsia="Times New Roman"/>
          <w:sz w:val="24"/>
          <w:szCs w:val="24"/>
        </w:rPr>
        <w:t xml:space="preserve"> </w:t>
      </w:r>
      <w:proofErr w:type="spellStart"/>
      <w:r w:rsidRPr="38EE3C23">
        <w:rPr>
          <w:rFonts w:eastAsia="Times New Roman"/>
          <w:sz w:val="24"/>
          <w:szCs w:val="24"/>
        </w:rPr>
        <w:t>godina</w:t>
      </w:r>
      <w:proofErr w:type="spellEnd"/>
      <w:r w:rsidRPr="38EE3C23">
        <w:rPr>
          <w:rFonts w:eastAsia="Times New Roman"/>
          <w:sz w:val="24"/>
          <w:szCs w:val="24"/>
        </w:rPr>
        <w:t xml:space="preserve"> 2025. /202</w:t>
      </w:r>
      <w:r w:rsidR="39DBE3B6" w:rsidRPr="38EE3C23">
        <w:rPr>
          <w:rFonts w:eastAsia="Times New Roman"/>
          <w:sz w:val="24"/>
          <w:szCs w:val="24"/>
        </w:rPr>
        <w:t>6</w:t>
      </w:r>
      <w:r w:rsidRPr="38EE3C23">
        <w:rPr>
          <w:rFonts w:eastAsia="Times New Roman"/>
          <w:sz w:val="24"/>
          <w:szCs w:val="24"/>
        </w:rPr>
        <w:t xml:space="preserve">.         </w:t>
      </w:r>
    </w:p>
    <w:p w14:paraId="68260054" w14:textId="3E29223E" w:rsidR="00B4745F" w:rsidRPr="001A0B0A" w:rsidRDefault="00B4745F" w:rsidP="38EE3C23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  <w:r w:rsidRPr="38EE3C23">
        <w:rPr>
          <w:rFonts w:eastAsia="Times New Roman"/>
          <w:b/>
          <w:bCs/>
          <w:sz w:val="24"/>
          <w:szCs w:val="24"/>
        </w:rPr>
        <w:t xml:space="preserve">MATIČNA ŠKOLA U IVANCU PREDMETNA NASTAVA                                                                                    </w:t>
      </w:r>
    </w:p>
    <w:tbl>
      <w:tblPr>
        <w:tblStyle w:val="Tablicareetke2-isticanje6"/>
        <w:tblW w:w="9878" w:type="dxa"/>
        <w:tblInd w:w="-5" w:type="dxa"/>
        <w:tblLook w:val="04A0" w:firstRow="1" w:lastRow="0" w:firstColumn="1" w:lastColumn="0" w:noHBand="0" w:noVBand="1"/>
      </w:tblPr>
      <w:tblGrid>
        <w:gridCol w:w="1202"/>
        <w:gridCol w:w="2489"/>
        <w:gridCol w:w="2098"/>
        <w:gridCol w:w="4089"/>
      </w:tblGrid>
      <w:tr w:rsidR="00B4745F" w:rsidRPr="001A0B0A" w14:paraId="7EAD18E4" w14:textId="77777777" w:rsidTr="38EE3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85DD" w14:textId="77777777" w:rsidR="00B4745F" w:rsidRPr="001A0B0A" w:rsidRDefault="00B4745F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1A0B0A">
              <w:rPr>
                <w:rFonts w:eastAsia="Times New Roman" w:cstheme="minorHAnsi"/>
                <w:sz w:val="24"/>
                <w:szCs w:val="24"/>
              </w:rPr>
              <w:t>razred</w:t>
            </w:r>
            <w:proofErr w:type="spellEnd"/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1F9E" w14:textId="77777777" w:rsidR="00B4745F" w:rsidRPr="001A0B0A" w:rsidRDefault="00B4745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1A0B0A">
              <w:rPr>
                <w:rFonts w:eastAsia="Times New Roman" w:cstheme="minorHAnsi"/>
                <w:sz w:val="24"/>
                <w:szCs w:val="24"/>
              </w:rPr>
              <w:t>IME I PREZIME UČITELJ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A9F1" w14:textId="77777777" w:rsidR="00B4745F" w:rsidRPr="001A0B0A" w:rsidRDefault="00B4745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sz w:val="24"/>
                <w:szCs w:val="24"/>
              </w:rPr>
            </w:pPr>
            <w:r w:rsidRPr="001A0B0A">
              <w:rPr>
                <w:rFonts w:eastAsia="Times New Roman" w:cstheme="minorHAnsi"/>
                <w:sz w:val="24"/>
                <w:szCs w:val="24"/>
              </w:rPr>
              <w:t>DAN ZA RAZGOVOR S RODITELJIMA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6F93" w14:textId="77777777" w:rsidR="00B4745F" w:rsidRPr="001A0B0A" w:rsidRDefault="00B4745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1A0B0A">
              <w:rPr>
                <w:rFonts w:eastAsia="Times New Roman" w:cstheme="minorHAnsi"/>
                <w:sz w:val="24"/>
                <w:szCs w:val="24"/>
              </w:rPr>
              <w:t>VRIJEME PRIJEPODNE I POSLIJEPODNE U SKLADU SA SMJENOM RAZREDA</w:t>
            </w:r>
          </w:p>
        </w:tc>
      </w:tr>
      <w:tr w:rsidR="00D3720D" w:rsidRPr="001A0B0A" w14:paraId="5FB5C5C1" w14:textId="77777777" w:rsidTr="38EE3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0CF66" w14:textId="77777777" w:rsidR="00D3720D" w:rsidRPr="001A0B0A" w:rsidRDefault="00D3720D" w:rsidP="00D3720D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1A0B0A">
              <w:rPr>
                <w:rFonts w:eastAsia="Times New Roman" w:cstheme="minorHAnsi"/>
                <w:b w:val="0"/>
                <w:sz w:val="24"/>
                <w:szCs w:val="24"/>
              </w:rPr>
              <w:t>5. 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5D8A" w14:textId="7766D0E8" w:rsidR="00D3720D" w:rsidRPr="001A0B0A" w:rsidRDefault="00D3720D" w:rsidP="00D3720D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1A0B0A">
              <w:rPr>
                <w:rFonts w:eastAsia="Times New Roman" w:cstheme="minorHAnsi"/>
                <w:sz w:val="24"/>
                <w:szCs w:val="24"/>
              </w:rPr>
              <w:t>MIROSLAV DOLENEC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36AC" w14:textId="05FE7DF3" w:rsidR="00D3720D" w:rsidRPr="001A0B0A" w:rsidRDefault="3F5E8407" w:rsidP="37B26E4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proofErr w:type="spellStart"/>
            <w:r w:rsidRPr="37B26E48">
              <w:rPr>
                <w:rFonts w:eastAsia="Times New Roman"/>
                <w:sz w:val="24"/>
                <w:szCs w:val="24"/>
              </w:rPr>
              <w:t>utorak</w:t>
            </w:r>
            <w:proofErr w:type="spellEnd"/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3F86" w14:textId="592246EB" w:rsidR="00D3720D" w:rsidRPr="001A0B0A" w:rsidRDefault="410B7B70" w:rsidP="7C194CB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8AD613">
              <w:rPr>
                <w:rFonts w:eastAsia="Times New Roman"/>
                <w:sz w:val="24"/>
                <w:szCs w:val="24"/>
              </w:rPr>
              <w:t>10:40 – 11:25, 15:55 – 16:40</w:t>
            </w:r>
          </w:p>
        </w:tc>
      </w:tr>
      <w:tr w:rsidR="00D3720D" w:rsidRPr="001A0B0A" w14:paraId="453B9C53" w14:textId="77777777" w:rsidTr="38EE3C2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0614B" w14:textId="77777777" w:rsidR="00D3720D" w:rsidRPr="001A0B0A" w:rsidRDefault="00D3720D" w:rsidP="00D3720D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1A0B0A">
              <w:rPr>
                <w:rFonts w:eastAsia="Times New Roman" w:cstheme="minorHAnsi"/>
                <w:b w:val="0"/>
                <w:sz w:val="24"/>
                <w:szCs w:val="24"/>
              </w:rPr>
              <w:t>5. b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4E78" w14:textId="3E695682" w:rsidR="00D3720D" w:rsidRPr="001A0B0A" w:rsidRDefault="00D3720D" w:rsidP="00D3720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1A0B0A">
              <w:rPr>
                <w:rFonts w:eastAsia="Times New Roman" w:cstheme="minorHAnsi"/>
                <w:sz w:val="24"/>
                <w:szCs w:val="24"/>
              </w:rPr>
              <w:t>MARINA ŠVELEC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0B5E" w14:textId="14E0C01F" w:rsidR="00D3720D" w:rsidRPr="001A0B0A" w:rsidRDefault="324D48D9" w:rsidP="1F869E8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proofErr w:type="spellStart"/>
            <w:r w:rsidRPr="1F869E89">
              <w:rPr>
                <w:rFonts w:eastAsia="Times New Roman"/>
                <w:sz w:val="24"/>
                <w:szCs w:val="24"/>
              </w:rPr>
              <w:t>srijeda</w:t>
            </w:r>
            <w:proofErr w:type="spellEnd"/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CA59" w14:textId="194FBE07" w:rsidR="00D3720D" w:rsidRPr="001A0B0A" w:rsidRDefault="324D48D9" w:rsidP="1F869E8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1F869E89">
              <w:rPr>
                <w:rFonts w:eastAsia="Times New Roman"/>
                <w:sz w:val="24"/>
                <w:szCs w:val="24"/>
              </w:rPr>
              <w:t>10:40 – 11:25, 15:55 – 16:40</w:t>
            </w:r>
          </w:p>
        </w:tc>
      </w:tr>
      <w:tr w:rsidR="00D3720D" w:rsidRPr="001A0B0A" w14:paraId="10392D11" w14:textId="77777777" w:rsidTr="38EE3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F22C" w14:textId="77777777" w:rsidR="00D3720D" w:rsidRPr="001A0B0A" w:rsidRDefault="00D3720D" w:rsidP="00D3720D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1A0B0A">
              <w:rPr>
                <w:rFonts w:eastAsia="Times New Roman" w:cstheme="minorHAnsi"/>
                <w:b w:val="0"/>
                <w:sz w:val="24"/>
                <w:szCs w:val="24"/>
              </w:rPr>
              <w:t>5. c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498A" w14:textId="6A288760" w:rsidR="00D3720D" w:rsidRPr="001A0B0A" w:rsidRDefault="00D3720D" w:rsidP="00D3720D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1A0B0A">
              <w:rPr>
                <w:rFonts w:eastAsia="Times New Roman" w:cstheme="minorHAnsi"/>
                <w:sz w:val="24"/>
                <w:szCs w:val="24"/>
              </w:rPr>
              <w:t>JELENA F.- KRUHOBEREC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1EE0" w14:textId="54988BAB" w:rsidR="00D3720D" w:rsidRPr="001A0B0A" w:rsidRDefault="00477C43" w:rsidP="00D3720D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ponedjeljak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7F5E" w14:textId="064244B3" w:rsidR="00D3720D" w:rsidRPr="001A0B0A" w:rsidRDefault="00A62630" w:rsidP="00D3720D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A62630">
              <w:rPr>
                <w:rFonts w:eastAsia="Times New Roman"/>
                <w:sz w:val="24"/>
                <w:szCs w:val="24"/>
              </w:rPr>
              <w:t>10:40 – 11:25, 15:55 – 16:40</w:t>
            </w:r>
          </w:p>
        </w:tc>
      </w:tr>
      <w:tr w:rsidR="00D3720D" w:rsidRPr="001A0B0A" w14:paraId="4A63B28F" w14:textId="77777777" w:rsidTr="38EE3C2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9893" w14:textId="77777777" w:rsidR="00D3720D" w:rsidRPr="001A0B0A" w:rsidRDefault="00D3720D" w:rsidP="00D3720D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1A0B0A">
              <w:rPr>
                <w:rFonts w:eastAsia="Times New Roman" w:cstheme="minorHAnsi"/>
                <w:b w:val="0"/>
                <w:sz w:val="24"/>
                <w:szCs w:val="24"/>
              </w:rPr>
              <w:t>5. d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3078" w14:textId="5C042F6A" w:rsidR="00D3720D" w:rsidRPr="001A0B0A" w:rsidRDefault="004D0FC2" w:rsidP="00D3720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ARINA ĐURASEK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492E" w14:textId="4B0A334F" w:rsidR="00D3720D" w:rsidRPr="001A0B0A" w:rsidRDefault="0B9BC940" w:rsidP="38EE3C2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proofErr w:type="spellStart"/>
            <w:r w:rsidRPr="38EE3C23">
              <w:rPr>
                <w:rFonts w:eastAsia="Times New Roman"/>
                <w:sz w:val="24"/>
                <w:szCs w:val="24"/>
              </w:rPr>
              <w:t>ponedjeljak</w:t>
            </w:r>
            <w:proofErr w:type="spellEnd"/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3E87" w14:textId="5F0887D7" w:rsidR="00D3720D" w:rsidRPr="001A0B0A" w:rsidRDefault="0B9BC940" w:rsidP="38EE3C2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38EE3C23">
              <w:rPr>
                <w:rFonts w:eastAsia="Times New Roman"/>
                <w:sz w:val="24"/>
                <w:szCs w:val="24"/>
              </w:rPr>
              <w:t>9:40-10:25, 14:55-15:40</w:t>
            </w:r>
          </w:p>
        </w:tc>
      </w:tr>
      <w:tr w:rsidR="00D3720D" w:rsidRPr="001A0B0A" w14:paraId="4A5491D1" w14:textId="77777777" w:rsidTr="38EE3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F8FB" w14:textId="77777777" w:rsidR="00D3720D" w:rsidRPr="001A0B0A" w:rsidRDefault="00D3720D" w:rsidP="00D3720D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1A0B0A">
              <w:rPr>
                <w:rFonts w:eastAsia="Times New Roman" w:cstheme="minorHAnsi"/>
                <w:b w:val="0"/>
                <w:sz w:val="24"/>
                <w:szCs w:val="24"/>
              </w:rPr>
              <w:t>6. 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97A3" w14:textId="4CFF5E7A" w:rsidR="00D3720D" w:rsidRPr="001A0B0A" w:rsidRDefault="00D3720D" w:rsidP="00D3720D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1A0B0A">
              <w:rPr>
                <w:rFonts w:eastAsia="Times New Roman" w:cstheme="minorHAnsi"/>
                <w:sz w:val="24"/>
                <w:szCs w:val="24"/>
              </w:rPr>
              <w:t>SONJA POLJAK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3C21" w14:textId="4A49BC0F" w:rsidR="00D3720D" w:rsidRPr="001A0B0A" w:rsidRDefault="66EB6485" w:rsidP="2F80900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proofErr w:type="spellStart"/>
            <w:r w:rsidRPr="2F809000">
              <w:rPr>
                <w:rFonts w:eastAsia="Times New Roman"/>
                <w:sz w:val="24"/>
                <w:szCs w:val="24"/>
              </w:rPr>
              <w:t>ponedjeljak</w:t>
            </w:r>
            <w:proofErr w:type="spellEnd"/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97C1" w14:textId="2EECFB38" w:rsidR="00D3720D" w:rsidRPr="001A0B0A" w:rsidRDefault="140F3CAA" w:rsidP="2F80900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2F809000">
              <w:rPr>
                <w:rFonts w:eastAsiaTheme="minorEastAsia"/>
                <w:sz w:val="24"/>
                <w:szCs w:val="24"/>
              </w:rPr>
              <w:t>11:30- 12:15</w:t>
            </w:r>
            <w:r w:rsidR="005366E4">
              <w:rPr>
                <w:rFonts w:eastAsiaTheme="minorEastAsia"/>
                <w:sz w:val="24"/>
                <w:szCs w:val="24"/>
              </w:rPr>
              <w:t>,</w:t>
            </w:r>
            <w:r w:rsidRPr="2F809000">
              <w:rPr>
                <w:rFonts w:eastAsiaTheme="minorEastAsia"/>
                <w:sz w:val="24"/>
                <w:szCs w:val="24"/>
              </w:rPr>
              <w:t xml:space="preserve"> 16:45- 17:30</w:t>
            </w:r>
          </w:p>
        </w:tc>
      </w:tr>
      <w:tr w:rsidR="00D3720D" w:rsidRPr="001A0B0A" w14:paraId="0D0F5BCC" w14:textId="77777777" w:rsidTr="38EE3C2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DC70" w14:textId="77777777" w:rsidR="00D3720D" w:rsidRPr="001A0B0A" w:rsidRDefault="00D3720D" w:rsidP="00D3720D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1A0B0A">
              <w:rPr>
                <w:rFonts w:eastAsia="Times New Roman" w:cstheme="minorHAnsi"/>
                <w:b w:val="0"/>
                <w:sz w:val="24"/>
                <w:szCs w:val="24"/>
              </w:rPr>
              <w:t>6. b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828B" w14:textId="7BD847DC" w:rsidR="00D3720D" w:rsidRPr="001A0B0A" w:rsidRDefault="00D3720D" w:rsidP="00D3720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1A0B0A">
              <w:rPr>
                <w:rFonts w:eastAsia="Times New Roman" w:cstheme="minorHAnsi"/>
                <w:sz w:val="24"/>
                <w:szCs w:val="24"/>
              </w:rPr>
              <w:t>IRENA PEJNOVIĆ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B768" w14:textId="1A5F52D2" w:rsidR="00D3720D" w:rsidRPr="001A0B0A" w:rsidRDefault="2B0D987C" w:rsidP="0B4A307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proofErr w:type="spellStart"/>
            <w:r w:rsidRPr="0B4A3072">
              <w:rPr>
                <w:rFonts w:eastAsia="Times New Roman"/>
                <w:sz w:val="24"/>
                <w:szCs w:val="24"/>
              </w:rPr>
              <w:t>utorak</w:t>
            </w:r>
            <w:proofErr w:type="spellEnd"/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F15E" w14:textId="11AE1F41" w:rsidR="00D3720D" w:rsidRPr="001A0B0A" w:rsidRDefault="2B0D987C" w:rsidP="0B4A307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B4A3072">
              <w:rPr>
                <w:rFonts w:eastAsia="Times New Roman"/>
                <w:sz w:val="24"/>
                <w:szCs w:val="24"/>
              </w:rPr>
              <w:t>10:40 – 11:25</w:t>
            </w:r>
            <w:r w:rsidR="005366E4">
              <w:rPr>
                <w:rFonts w:eastAsia="Times New Roman"/>
                <w:sz w:val="24"/>
                <w:szCs w:val="24"/>
              </w:rPr>
              <w:t xml:space="preserve">, </w:t>
            </w:r>
            <w:r w:rsidRPr="0B4A3072">
              <w:rPr>
                <w:rFonts w:eastAsia="Times New Roman"/>
                <w:sz w:val="24"/>
                <w:szCs w:val="24"/>
              </w:rPr>
              <w:t>15:55 – 16:40</w:t>
            </w:r>
          </w:p>
        </w:tc>
      </w:tr>
      <w:tr w:rsidR="00D3720D" w:rsidRPr="001A0B0A" w14:paraId="3C7CAFAD" w14:textId="77777777" w:rsidTr="38EE3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60E0" w14:textId="77777777" w:rsidR="00D3720D" w:rsidRPr="001A0B0A" w:rsidRDefault="00D3720D" w:rsidP="00D3720D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1A0B0A">
              <w:rPr>
                <w:rFonts w:eastAsia="Times New Roman" w:cstheme="minorHAnsi"/>
                <w:b w:val="0"/>
                <w:sz w:val="24"/>
                <w:szCs w:val="24"/>
              </w:rPr>
              <w:t>6. c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3AF4" w14:textId="3349B616" w:rsidR="00D3720D" w:rsidRPr="001A0B0A" w:rsidRDefault="00D3720D" w:rsidP="00D3720D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1A0B0A">
              <w:rPr>
                <w:rFonts w:eastAsia="Times New Roman" w:cstheme="minorHAnsi"/>
                <w:sz w:val="24"/>
                <w:szCs w:val="24"/>
              </w:rPr>
              <w:t>JOSIP KRAŠ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8AB7" w14:textId="1E64A2EF" w:rsidR="00D3720D" w:rsidRPr="001A0B0A" w:rsidRDefault="007F24BD" w:rsidP="38EE3C23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č</w:t>
            </w:r>
            <w:r w:rsidR="6C3A21BD" w:rsidRPr="38EE3C23">
              <w:rPr>
                <w:rFonts w:eastAsia="Times New Roman"/>
                <w:sz w:val="24"/>
                <w:szCs w:val="24"/>
              </w:rPr>
              <w:t>etvrtak</w:t>
            </w:r>
            <w:proofErr w:type="spellEnd"/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73C8" w14:textId="57E41906" w:rsidR="00D3720D" w:rsidRPr="001A0B0A" w:rsidRDefault="6C3A21BD" w:rsidP="38EE3C23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38EE3C23">
              <w:rPr>
                <w:rFonts w:eastAsia="Times New Roman"/>
                <w:sz w:val="24"/>
                <w:szCs w:val="24"/>
              </w:rPr>
              <w:t>11:30 – 12:15</w:t>
            </w:r>
            <w:r w:rsidR="005366E4">
              <w:rPr>
                <w:rFonts w:eastAsia="Times New Roman"/>
                <w:sz w:val="24"/>
                <w:szCs w:val="24"/>
              </w:rPr>
              <w:t>,</w:t>
            </w:r>
            <w:r w:rsidRPr="38EE3C23">
              <w:rPr>
                <w:rFonts w:eastAsia="Times New Roman"/>
                <w:sz w:val="24"/>
                <w:szCs w:val="24"/>
              </w:rPr>
              <w:t xml:space="preserve"> 16:45 – 17:30</w:t>
            </w:r>
          </w:p>
        </w:tc>
      </w:tr>
      <w:tr w:rsidR="00D3720D" w:rsidRPr="001A0B0A" w14:paraId="26FEAFE3" w14:textId="77777777" w:rsidTr="38EE3C2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4888" w14:textId="77777777" w:rsidR="00D3720D" w:rsidRPr="001A0B0A" w:rsidRDefault="00D3720D" w:rsidP="00D3720D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1A0B0A">
              <w:rPr>
                <w:rFonts w:eastAsia="Times New Roman" w:cstheme="minorHAnsi"/>
                <w:b w:val="0"/>
                <w:sz w:val="24"/>
                <w:szCs w:val="24"/>
              </w:rPr>
              <w:t>6. d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4439" w14:textId="2DDB4AE0" w:rsidR="00D3720D" w:rsidRPr="001A0B0A" w:rsidRDefault="00D3720D" w:rsidP="00D3720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1A0B0A">
              <w:rPr>
                <w:rFonts w:eastAsia="Times New Roman" w:cstheme="minorHAnsi"/>
                <w:sz w:val="24"/>
                <w:szCs w:val="24"/>
              </w:rPr>
              <w:t>VEDRAN MAVREK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2F1A" w14:textId="42541834" w:rsidR="00D3720D" w:rsidRPr="001A0B0A" w:rsidRDefault="69D07EA0" w:rsidP="38EE3C2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proofErr w:type="spellStart"/>
            <w:r w:rsidRPr="38EE3C23">
              <w:rPr>
                <w:rFonts w:eastAsia="Times New Roman"/>
                <w:sz w:val="24"/>
                <w:szCs w:val="24"/>
              </w:rPr>
              <w:t>ponedjeljak</w:t>
            </w:r>
            <w:proofErr w:type="spellEnd"/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BD9B" w14:textId="059CD4BF" w:rsidR="00D3720D" w:rsidRPr="001A0B0A" w:rsidRDefault="69D07EA0" w:rsidP="38EE3C2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38EE3C23">
              <w:rPr>
                <w:rFonts w:eastAsia="Times New Roman"/>
                <w:sz w:val="24"/>
                <w:szCs w:val="24"/>
              </w:rPr>
              <w:t>10:40 – 11:25</w:t>
            </w:r>
            <w:r w:rsidR="005366E4">
              <w:rPr>
                <w:rFonts w:eastAsia="Times New Roman"/>
                <w:sz w:val="24"/>
                <w:szCs w:val="24"/>
              </w:rPr>
              <w:t>,</w:t>
            </w:r>
            <w:r w:rsidRPr="38EE3C23">
              <w:rPr>
                <w:rFonts w:eastAsia="Times New Roman"/>
                <w:sz w:val="24"/>
                <w:szCs w:val="24"/>
              </w:rPr>
              <w:t>15:55 – 16:40</w:t>
            </w:r>
          </w:p>
        </w:tc>
      </w:tr>
      <w:tr w:rsidR="00D3720D" w:rsidRPr="001A0B0A" w14:paraId="3138B6BF" w14:textId="77777777" w:rsidTr="00536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635F" w14:textId="77777777" w:rsidR="00D3720D" w:rsidRPr="001A0B0A" w:rsidRDefault="00D3720D" w:rsidP="00D3720D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1A0B0A">
              <w:rPr>
                <w:rFonts w:eastAsia="Times New Roman" w:cstheme="minorHAnsi"/>
                <w:b w:val="0"/>
                <w:sz w:val="24"/>
                <w:szCs w:val="24"/>
              </w:rPr>
              <w:t>7. 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E710" w14:textId="50D447E5" w:rsidR="00D3720D" w:rsidRPr="001A0B0A" w:rsidRDefault="00D3720D" w:rsidP="00D3720D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1A0B0A">
              <w:rPr>
                <w:rFonts w:eastAsia="Times New Roman" w:cstheme="minorHAnsi"/>
                <w:sz w:val="24"/>
                <w:szCs w:val="24"/>
              </w:rPr>
              <w:t>MARIJA VIDEC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2975" w14:textId="53E600B9" w:rsidR="00D3720D" w:rsidRPr="001A0B0A" w:rsidRDefault="6CCA9085" w:rsidP="005366E4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proofErr w:type="spellStart"/>
            <w:r w:rsidRPr="7C194CB2">
              <w:rPr>
                <w:rFonts w:eastAsia="Times New Roman"/>
                <w:sz w:val="24"/>
                <w:szCs w:val="24"/>
              </w:rPr>
              <w:t>četvrtak</w:t>
            </w:r>
            <w:proofErr w:type="spellEnd"/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1C69" w14:textId="2D7A9CF9" w:rsidR="00D3720D" w:rsidRPr="001A0B0A" w:rsidRDefault="6CCA9085" w:rsidP="00D3720D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7E2BABF8">
              <w:rPr>
                <w:rFonts w:eastAsia="Times New Roman"/>
                <w:sz w:val="24"/>
                <w:szCs w:val="24"/>
              </w:rPr>
              <w:t>10:40 – 11:25, 15:55 – 16:40</w:t>
            </w:r>
          </w:p>
        </w:tc>
      </w:tr>
      <w:tr w:rsidR="00D3720D" w:rsidRPr="001A0B0A" w14:paraId="06BF2715" w14:textId="77777777" w:rsidTr="38EE3C2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859E" w14:textId="77777777" w:rsidR="00D3720D" w:rsidRPr="001A0B0A" w:rsidRDefault="00D3720D" w:rsidP="00D3720D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1A0B0A">
              <w:rPr>
                <w:rFonts w:eastAsia="Times New Roman" w:cstheme="minorHAnsi"/>
                <w:b w:val="0"/>
                <w:sz w:val="24"/>
                <w:szCs w:val="24"/>
              </w:rPr>
              <w:t>7. b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DC22" w14:textId="7AD6F1D5" w:rsidR="00D3720D" w:rsidRPr="001A0B0A" w:rsidRDefault="00D3720D" w:rsidP="00D3720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1A0B0A">
              <w:rPr>
                <w:rFonts w:eastAsia="Times New Roman" w:cstheme="minorHAnsi"/>
                <w:sz w:val="24"/>
                <w:szCs w:val="24"/>
              </w:rPr>
              <w:t>DRAGICA FRIŠČIĆ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E71B" w14:textId="3CA3FCFC" w:rsidR="00D3720D" w:rsidRPr="001A0B0A" w:rsidRDefault="4545D7D3" w:rsidP="38EE3C2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proofErr w:type="spellStart"/>
            <w:r w:rsidRPr="38EE3C23">
              <w:rPr>
                <w:rFonts w:eastAsia="Times New Roman"/>
                <w:sz w:val="24"/>
                <w:szCs w:val="24"/>
              </w:rPr>
              <w:t>utorak</w:t>
            </w:r>
            <w:proofErr w:type="spellEnd"/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E03C" w14:textId="224C4C2D" w:rsidR="00D3720D" w:rsidRPr="001A0B0A" w:rsidRDefault="4545D7D3" w:rsidP="38EE3C2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38EE3C23">
              <w:rPr>
                <w:rFonts w:eastAsia="Times New Roman"/>
                <w:sz w:val="24"/>
                <w:szCs w:val="24"/>
              </w:rPr>
              <w:t xml:space="preserve"> 9:40-10:25, 14:55-15:40</w:t>
            </w:r>
          </w:p>
        </w:tc>
      </w:tr>
      <w:tr w:rsidR="00D3720D" w:rsidRPr="001A0B0A" w14:paraId="3CC06896" w14:textId="77777777" w:rsidTr="38EE3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F677" w14:textId="77777777" w:rsidR="00D3720D" w:rsidRPr="001A0B0A" w:rsidRDefault="00D3720D" w:rsidP="00D3720D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1A0B0A">
              <w:rPr>
                <w:rFonts w:eastAsia="Times New Roman" w:cstheme="minorHAnsi"/>
                <w:b w:val="0"/>
                <w:sz w:val="24"/>
                <w:szCs w:val="24"/>
              </w:rPr>
              <w:t>7. c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2904" w14:textId="6DEB6763" w:rsidR="00D3720D" w:rsidRPr="001A0B0A" w:rsidRDefault="002B1FC0" w:rsidP="00D3720D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AMIR ŠVELEC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6CFA" w14:textId="0AD2A55C" w:rsidR="00D3720D" w:rsidRPr="001A0B0A" w:rsidRDefault="0204F2BC" w:rsidP="1AF13EB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proofErr w:type="spellStart"/>
            <w:r w:rsidRPr="1AF13EB5">
              <w:rPr>
                <w:rFonts w:eastAsia="Times New Roman"/>
                <w:sz w:val="24"/>
                <w:szCs w:val="24"/>
              </w:rPr>
              <w:t>četvrtak</w:t>
            </w:r>
            <w:proofErr w:type="spellEnd"/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6339" w14:textId="31D3D9C4" w:rsidR="00D3720D" w:rsidRPr="001A0B0A" w:rsidRDefault="0204F2BC" w:rsidP="1AF13EB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39F0151C">
              <w:rPr>
                <w:rFonts w:eastAsia="Times New Roman"/>
                <w:sz w:val="24"/>
                <w:szCs w:val="24"/>
              </w:rPr>
              <w:t>9:40 – 10:25, 14:55 – 15:40</w:t>
            </w:r>
          </w:p>
        </w:tc>
      </w:tr>
      <w:tr w:rsidR="00D3720D" w:rsidRPr="001A0B0A" w14:paraId="4C37459E" w14:textId="77777777" w:rsidTr="38EE3C2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1C08" w14:textId="77777777" w:rsidR="00D3720D" w:rsidRPr="001A0B0A" w:rsidRDefault="00D3720D" w:rsidP="00D3720D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1A0B0A">
              <w:rPr>
                <w:rFonts w:eastAsia="Times New Roman" w:cstheme="minorHAnsi"/>
                <w:b w:val="0"/>
                <w:sz w:val="24"/>
                <w:szCs w:val="24"/>
              </w:rPr>
              <w:t>7. d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3B12" w14:textId="14D0776E" w:rsidR="00D3720D" w:rsidRPr="001A0B0A" w:rsidRDefault="00D3720D" w:rsidP="00D3720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1A0B0A">
              <w:rPr>
                <w:rFonts w:eastAsia="Times New Roman" w:cstheme="minorHAnsi"/>
                <w:sz w:val="24"/>
                <w:szCs w:val="24"/>
              </w:rPr>
              <w:t>ŽELJKO SIMIĆ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E50D" w14:textId="0F35B715" w:rsidR="00D3720D" w:rsidRPr="001A0B0A" w:rsidRDefault="64B39CDA" w:rsidP="38EE3C2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proofErr w:type="spellStart"/>
            <w:r w:rsidRPr="38EE3C23">
              <w:rPr>
                <w:rFonts w:eastAsia="Times New Roman"/>
                <w:sz w:val="24"/>
                <w:szCs w:val="24"/>
              </w:rPr>
              <w:t>srijeda</w:t>
            </w:r>
            <w:proofErr w:type="spellEnd"/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F072" w14:textId="3C30C455" w:rsidR="00D3720D" w:rsidRPr="001A0B0A" w:rsidRDefault="64B39CDA" w:rsidP="38EE3C2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38EE3C23">
              <w:rPr>
                <w:rFonts w:eastAsia="Times New Roman"/>
                <w:sz w:val="24"/>
                <w:szCs w:val="24"/>
              </w:rPr>
              <w:t>9:40 – 10:25, 14:55 – 15:40</w:t>
            </w:r>
          </w:p>
        </w:tc>
      </w:tr>
      <w:tr w:rsidR="00D3720D" w:rsidRPr="001A0B0A" w14:paraId="5639326E" w14:textId="77777777" w:rsidTr="38EE3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9024" w14:textId="77777777" w:rsidR="00D3720D" w:rsidRPr="001A0B0A" w:rsidRDefault="00D3720D" w:rsidP="00D3720D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1A0B0A">
              <w:rPr>
                <w:rFonts w:eastAsia="Times New Roman" w:cstheme="minorHAnsi"/>
                <w:b w:val="0"/>
                <w:sz w:val="24"/>
                <w:szCs w:val="24"/>
              </w:rPr>
              <w:t>8. 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BBCE" w14:textId="1C827E25" w:rsidR="00D3720D" w:rsidRPr="001A0B0A" w:rsidRDefault="00D3720D" w:rsidP="00D3720D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1A0B0A">
              <w:rPr>
                <w:rFonts w:eastAsia="Times New Roman" w:cstheme="minorHAnsi"/>
                <w:sz w:val="24"/>
                <w:szCs w:val="24"/>
              </w:rPr>
              <w:t>RENATA PAPEC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71BA" w14:textId="4AC97FA8" w:rsidR="00D3720D" w:rsidRPr="001A0B0A" w:rsidRDefault="3CFC9A12" w:rsidP="38EE3C23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proofErr w:type="spellStart"/>
            <w:r w:rsidRPr="38EE3C23">
              <w:rPr>
                <w:rFonts w:eastAsia="Times New Roman"/>
                <w:sz w:val="24"/>
                <w:szCs w:val="24"/>
              </w:rPr>
              <w:t>petak</w:t>
            </w:r>
            <w:proofErr w:type="spellEnd"/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C6A2" w14:textId="3BFDACF2" w:rsidR="00D3720D" w:rsidRPr="001A0B0A" w:rsidRDefault="3CFC9A12" w:rsidP="38EE3C23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38EE3C23">
              <w:rPr>
                <w:rFonts w:eastAsia="Times New Roman"/>
                <w:sz w:val="24"/>
                <w:szCs w:val="24"/>
              </w:rPr>
              <w:t>8:50 - 9:35, 14:05 – 14:50</w:t>
            </w:r>
          </w:p>
        </w:tc>
      </w:tr>
      <w:tr w:rsidR="00D3720D" w:rsidRPr="001A0B0A" w14:paraId="475E0905" w14:textId="77777777" w:rsidTr="38EE3C2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9048" w14:textId="77777777" w:rsidR="00D3720D" w:rsidRPr="001A0B0A" w:rsidRDefault="00D3720D" w:rsidP="00D3720D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1A0B0A">
              <w:rPr>
                <w:rFonts w:eastAsia="Times New Roman" w:cstheme="minorHAnsi"/>
                <w:b w:val="0"/>
                <w:sz w:val="24"/>
                <w:szCs w:val="24"/>
              </w:rPr>
              <w:t>8. b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10B2" w14:textId="552E1A58" w:rsidR="00D3720D" w:rsidRPr="001A0B0A" w:rsidRDefault="00D3720D" w:rsidP="00D3720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1A0B0A">
              <w:rPr>
                <w:rFonts w:eastAsia="Times New Roman" w:cstheme="minorHAnsi"/>
                <w:sz w:val="24"/>
                <w:szCs w:val="24"/>
              </w:rPr>
              <w:t>IVANA GOD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3DEE" w14:textId="6CBD1A8A" w:rsidR="00D3720D" w:rsidRPr="001A0B0A" w:rsidRDefault="680BF6DA" w:rsidP="38EE3C2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proofErr w:type="spellStart"/>
            <w:r w:rsidRPr="38EE3C23">
              <w:rPr>
                <w:rFonts w:eastAsia="Times New Roman"/>
                <w:sz w:val="24"/>
                <w:szCs w:val="24"/>
              </w:rPr>
              <w:t>srijeda</w:t>
            </w:r>
            <w:proofErr w:type="spellEnd"/>
            <w:r w:rsidRPr="38EE3C2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8EF5" w14:textId="72E4A1F9" w:rsidR="00D3720D" w:rsidRPr="001A0B0A" w:rsidRDefault="680BF6DA" w:rsidP="38EE3C2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38EE3C23">
              <w:rPr>
                <w:rFonts w:eastAsia="Times New Roman"/>
                <w:sz w:val="24"/>
                <w:szCs w:val="24"/>
              </w:rPr>
              <w:t xml:space="preserve"> 11:30 - 12:15</w:t>
            </w:r>
            <w:r w:rsidR="2B90A382" w:rsidRPr="38EE3C23">
              <w:rPr>
                <w:rFonts w:eastAsia="Times New Roman"/>
                <w:sz w:val="24"/>
                <w:szCs w:val="24"/>
              </w:rPr>
              <w:t>, 16:45 – 17:30</w:t>
            </w:r>
          </w:p>
        </w:tc>
      </w:tr>
      <w:tr w:rsidR="00D3720D" w:rsidRPr="001A0B0A" w14:paraId="3226F01A" w14:textId="77777777" w:rsidTr="38EE3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F19C" w14:textId="77777777" w:rsidR="00D3720D" w:rsidRPr="001A0B0A" w:rsidRDefault="00D3720D" w:rsidP="00D3720D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1A0B0A">
              <w:rPr>
                <w:rFonts w:eastAsia="Times New Roman" w:cstheme="minorHAnsi"/>
                <w:b w:val="0"/>
                <w:sz w:val="24"/>
                <w:szCs w:val="24"/>
              </w:rPr>
              <w:t>8. c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E3FC" w14:textId="64B5980E" w:rsidR="00D3720D" w:rsidRPr="001A0B0A" w:rsidRDefault="00D3720D" w:rsidP="00D3720D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1A0B0A">
              <w:rPr>
                <w:rFonts w:eastAsia="Times New Roman" w:cstheme="minorHAnsi"/>
                <w:sz w:val="24"/>
                <w:szCs w:val="24"/>
              </w:rPr>
              <w:t>JELENA GOTAL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0D31" w14:textId="296D878D" w:rsidR="00D3720D" w:rsidRPr="001A0B0A" w:rsidRDefault="55F83023" w:rsidP="38EE3C23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proofErr w:type="spellStart"/>
            <w:r w:rsidRPr="38EE3C23">
              <w:rPr>
                <w:rFonts w:eastAsia="Times New Roman"/>
                <w:sz w:val="24"/>
                <w:szCs w:val="24"/>
              </w:rPr>
              <w:t>srijeda</w:t>
            </w:r>
            <w:proofErr w:type="spellEnd"/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F80C" w14:textId="46F5B936" w:rsidR="00D3720D" w:rsidRPr="001A0B0A" w:rsidRDefault="55F83023" w:rsidP="38EE3C23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38EE3C23">
              <w:rPr>
                <w:rFonts w:eastAsia="Times New Roman"/>
                <w:sz w:val="24"/>
                <w:szCs w:val="24"/>
              </w:rPr>
              <w:t>9:40- 10:25, 14:55- 15:40</w:t>
            </w:r>
          </w:p>
        </w:tc>
      </w:tr>
      <w:tr w:rsidR="00D3720D" w:rsidRPr="001A0B0A" w14:paraId="593C6547" w14:textId="77777777" w:rsidTr="38EE3C2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E625" w14:textId="77777777" w:rsidR="00D3720D" w:rsidRPr="001A0B0A" w:rsidRDefault="00D3720D" w:rsidP="00D3720D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1A0B0A">
              <w:rPr>
                <w:rFonts w:eastAsia="Times New Roman" w:cstheme="minorHAnsi"/>
                <w:b w:val="0"/>
                <w:sz w:val="24"/>
                <w:szCs w:val="24"/>
              </w:rPr>
              <w:t>8. d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E4F9" w14:textId="2597351E" w:rsidR="00D3720D" w:rsidRPr="001A0B0A" w:rsidRDefault="00D3720D" w:rsidP="00D3720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1A0B0A">
              <w:rPr>
                <w:rFonts w:eastAsia="Times New Roman" w:cstheme="minorHAnsi"/>
                <w:sz w:val="24"/>
                <w:szCs w:val="24"/>
              </w:rPr>
              <w:t>NATAŠA ROGINEK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DB88" w14:textId="50A2E2DF" w:rsidR="00D3720D" w:rsidRPr="001A0B0A" w:rsidRDefault="023BD0E2" w:rsidP="38EE3C2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proofErr w:type="spellStart"/>
            <w:r w:rsidRPr="38EE3C23">
              <w:rPr>
                <w:rFonts w:eastAsia="Times New Roman"/>
                <w:sz w:val="24"/>
                <w:szCs w:val="24"/>
              </w:rPr>
              <w:t>utorak</w:t>
            </w:r>
            <w:proofErr w:type="spellEnd"/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B74B" w14:textId="6FFFC2AD" w:rsidR="00D3720D" w:rsidRPr="001A0B0A" w:rsidRDefault="484CAA06" w:rsidP="38EE3C2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38EE3C23">
              <w:rPr>
                <w:rFonts w:eastAsia="Times New Roman"/>
                <w:sz w:val="24"/>
                <w:szCs w:val="24"/>
              </w:rPr>
              <w:t>9:40 - 10:25, 14:55 - 15:40</w:t>
            </w:r>
          </w:p>
        </w:tc>
      </w:tr>
    </w:tbl>
    <w:p w14:paraId="0C7428C5" w14:textId="77777777" w:rsidR="00B4745F" w:rsidRDefault="00B4745F" w:rsidP="00FD27D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1F3864" w:themeColor="accent5" w:themeShade="80"/>
          <w:sz w:val="24"/>
          <w:szCs w:val="24"/>
        </w:rPr>
      </w:pPr>
    </w:p>
    <w:p w14:paraId="1E1DDA1A" w14:textId="77777777" w:rsidR="00B4745F" w:rsidRPr="006B3969" w:rsidRDefault="00B4745F" w:rsidP="00FD27D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1F3864" w:themeColor="accent5" w:themeShade="80"/>
          <w:sz w:val="24"/>
          <w:szCs w:val="24"/>
        </w:rPr>
      </w:pPr>
    </w:p>
    <w:sectPr w:rsidR="00B4745F" w:rsidRPr="006B39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5993F" w14:textId="77777777" w:rsidR="00AF64C2" w:rsidRDefault="00AF64C2" w:rsidP="007F44B5">
      <w:pPr>
        <w:spacing w:after="0" w:line="240" w:lineRule="auto"/>
      </w:pPr>
      <w:r>
        <w:separator/>
      </w:r>
    </w:p>
  </w:endnote>
  <w:endnote w:type="continuationSeparator" w:id="0">
    <w:p w14:paraId="1AD3C4E9" w14:textId="77777777" w:rsidR="00AF64C2" w:rsidRDefault="00AF64C2" w:rsidP="007F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useo 1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0A2AC" w14:textId="77777777" w:rsidR="00AF64C2" w:rsidRDefault="00AF64C2" w:rsidP="007F44B5">
      <w:pPr>
        <w:spacing w:after="0" w:line="240" w:lineRule="auto"/>
      </w:pPr>
      <w:r>
        <w:separator/>
      </w:r>
    </w:p>
  </w:footnote>
  <w:footnote w:type="continuationSeparator" w:id="0">
    <w:p w14:paraId="13F75289" w14:textId="77777777" w:rsidR="00AF64C2" w:rsidRDefault="00AF64C2" w:rsidP="007F4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478E4"/>
    <w:multiLevelType w:val="hybridMultilevel"/>
    <w:tmpl w:val="5F72EB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E42"/>
    <w:rsid w:val="00005EA1"/>
    <w:rsid w:val="00006135"/>
    <w:rsid w:val="00021BBA"/>
    <w:rsid w:val="0003433B"/>
    <w:rsid w:val="00050EFD"/>
    <w:rsid w:val="000560CB"/>
    <w:rsid w:val="00065021"/>
    <w:rsid w:val="000C6986"/>
    <w:rsid w:val="000D2D0C"/>
    <w:rsid w:val="00101283"/>
    <w:rsid w:val="00117D04"/>
    <w:rsid w:val="0012440B"/>
    <w:rsid w:val="0013775B"/>
    <w:rsid w:val="00141B4E"/>
    <w:rsid w:val="0016274F"/>
    <w:rsid w:val="00170185"/>
    <w:rsid w:val="001A006F"/>
    <w:rsid w:val="001B3D10"/>
    <w:rsid w:val="001D5385"/>
    <w:rsid w:val="001E70B3"/>
    <w:rsid w:val="00246DAD"/>
    <w:rsid w:val="0027551F"/>
    <w:rsid w:val="002840BA"/>
    <w:rsid w:val="002B1FC0"/>
    <w:rsid w:val="003101F0"/>
    <w:rsid w:val="00326BA5"/>
    <w:rsid w:val="003455C2"/>
    <w:rsid w:val="00366914"/>
    <w:rsid w:val="00373A88"/>
    <w:rsid w:val="003754AD"/>
    <w:rsid w:val="0038446F"/>
    <w:rsid w:val="003854FB"/>
    <w:rsid w:val="00393EC9"/>
    <w:rsid w:val="003C1217"/>
    <w:rsid w:val="003C6E42"/>
    <w:rsid w:val="003E35DB"/>
    <w:rsid w:val="003F3C5F"/>
    <w:rsid w:val="004051E3"/>
    <w:rsid w:val="004134AE"/>
    <w:rsid w:val="0042482A"/>
    <w:rsid w:val="00427C43"/>
    <w:rsid w:val="004343F8"/>
    <w:rsid w:val="004457F1"/>
    <w:rsid w:val="00447616"/>
    <w:rsid w:val="00477C43"/>
    <w:rsid w:val="00484579"/>
    <w:rsid w:val="00486D7A"/>
    <w:rsid w:val="00497989"/>
    <w:rsid w:val="004A22BE"/>
    <w:rsid w:val="004B5BF2"/>
    <w:rsid w:val="004D0FC2"/>
    <w:rsid w:val="0053606C"/>
    <w:rsid w:val="005366E4"/>
    <w:rsid w:val="005442AD"/>
    <w:rsid w:val="00554417"/>
    <w:rsid w:val="005564B0"/>
    <w:rsid w:val="005617E3"/>
    <w:rsid w:val="005A67B9"/>
    <w:rsid w:val="005B1B14"/>
    <w:rsid w:val="005B55DC"/>
    <w:rsid w:val="005B71BA"/>
    <w:rsid w:val="005F3F96"/>
    <w:rsid w:val="00607DCC"/>
    <w:rsid w:val="00623812"/>
    <w:rsid w:val="006360BB"/>
    <w:rsid w:val="00654078"/>
    <w:rsid w:val="006679F6"/>
    <w:rsid w:val="00673256"/>
    <w:rsid w:val="00680A04"/>
    <w:rsid w:val="00684EE6"/>
    <w:rsid w:val="00692439"/>
    <w:rsid w:val="00697275"/>
    <w:rsid w:val="006A428A"/>
    <w:rsid w:val="006B3969"/>
    <w:rsid w:val="006B6210"/>
    <w:rsid w:val="006D4268"/>
    <w:rsid w:val="006D647F"/>
    <w:rsid w:val="006D7E18"/>
    <w:rsid w:val="00733CF9"/>
    <w:rsid w:val="00735BE8"/>
    <w:rsid w:val="00752E92"/>
    <w:rsid w:val="00784333"/>
    <w:rsid w:val="007B5468"/>
    <w:rsid w:val="007C1F24"/>
    <w:rsid w:val="007C3C3F"/>
    <w:rsid w:val="007D6FE4"/>
    <w:rsid w:val="007E5EB2"/>
    <w:rsid w:val="007F24BD"/>
    <w:rsid w:val="007F28F8"/>
    <w:rsid w:val="007F44B5"/>
    <w:rsid w:val="00820A04"/>
    <w:rsid w:val="00830938"/>
    <w:rsid w:val="00834853"/>
    <w:rsid w:val="00836B0B"/>
    <w:rsid w:val="00837A2B"/>
    <w:rsid w:val="008565A9"/>
    <w:rsid w:val="008663F8"/>
    <w:rsid w:val="008821C7"/>
    <w:rsid w:val="008AD613"/>
    <w:rsid w:val="008C5C69"/>
    <w:rsid w:val="008D6CC8"/>
    <w:rsid w:val="008F4666"/>
    <w:rsid w:val="00916BF1"/>
    <w:rsid w:val="00931C74"/>
    <w:rsid w:val="0093570F"/>
    <w:rsid w:val="0094348F"/>
    <w:rsid w:val="00973432"/>
    <w:rsid w:val="00992214"/>
    <w:rsid w:val="00995447"/>
    <w:rsid w:val="009B0B42"/>
    <w:rsid w:val="009D3A50"/>
    <w:rsid w:val="009F54FD"/>
    <w:rsid w:val="00A04D26"/>
    <w:rsid w:val="00A06CAB"/>
    <w:rsid w:val="00A100FA"/>
    <w:rsid w:val="00A1223B"/>
    <w:rsid w:val="00A176AB"/>
    <w:rsid w:val="00A2287F"/>
    <w:rsid w:val="00A26BAF"/>
    <w:rsid w:val="00A62630"/>
    <w:rsid w:val="00A62F33"/>
    <w:rsid w:val="00A866D8"/>
    <w:rsid w:val="00AB269B"/>
    <w:rsid w:val="00AC7C85"/>
    <w:rsid w:val="00AF64C2"/>
    <w:rsid w:val="00AF7938"/>
    <w:rsid w:val="00B23A84"/>
    <w:rsid w:val="00B34FC7"/>
    <w:rsid w:val="00B467B2"/>
    <w:rsid w:val="00B46C7F"/>
    <w:rsid w:val="00B4745F"/>
    <w:rsid w:val="00B6423F"/>
    <w:rsid w:val="00B72B3B"/>
    <w:rsid w:val="00B82873"/>
    <w:rsid w:val="00B84636"/>
    <w:rsid w:val="00BB263E"/>
    <w:rsid w:val="00C25F2D"/>
    <w:rsid w:val="00C4059F"/>
    <w:rsid w:val="00C415EA"/>
    <w:rsid w:val="00C422D7"/>
    <w:rsid w:val="00C44F95"/>
    <w:rsid w:val="00CD439B"/>
    <w:rsid w:val="00CF3B36"/>
    <w:rsid w:val="00CF68F7"/>
    <w:rsid w:val="00D00FE9"/>
    <w:rsid w:val="00D2502B"/>
    <w:rsid w:val="00D270BB"/>
    <w:rsid w:val="00D30043"/>
    <w:rsid w:val="00D35276"/>
    <w:rsid w:val="00D36D6D"/>
    <w:rsid w:val="00D3720D"/>
    <w:rsid w:val="00D45871"/>
    <w:rsid w:val="00D64540"/>
    <w:rsid w:val="00DA0863"/>
    <w:rsid w:val="00DA1943"/>
    <w:rsid w:val="00DB2F1B"/>
    <w:rsid w:val="00DC2A11"/>
    <w:rsid w:val="00DD336F"/>
    <w:rsid w:val="00DD3560"/>
    <w:rsid w:val="00E76A7C"/>
    <w:rsid w:val="00EC555E"/>
    <w:rsid w:val="00ED0B9D"/>
    <w:rsid w:val="00EF093D"/>
    <w:rsid w:val="00EF1E52"/>
    <w:rsid w:val="00EF312B"/>
    <w:rsid w:val="00F00F19"/>
    <w:rsid w:val="00F114E8"/>
    <w:rsid w:val="00F4162E"/>
    <w:rsid w:val="00F66BD9"/>
    <w:rsid w:val="00F7454D"/>
    <w:rsid w:val="00F75349"/>
    <w:rsid w:val="00F7615B"/>
    <w:rsid w:val="00F85244"/>
    <w:rsid w:val="00F937ED"/>
    <w:rsid w:val="00F974E2"/>
    <w:rsid w:val="00FC2195"/>
    <w:rsid w:val="00FD27DE"/>
    <w:rsid w:val="00FF4AFD"/>
    <w:rsid w:val="0204F2BC"/>
    <w:rsid w:val="02239084"/>
    <w:rsid w:val="023BD0E2"/>
    <w:rsid w:val="03D4968A"/>
    <w:rsid w:val="04D09B1A"/>
    <w:rsid w:val="0536CD60"/>
    <w:rsid w:val="07579E99"/>
    <w:rsid w:val="08876F1C"/>
    <w:rsid w:val="08DD7E73"/>
    <w:rsid w:val="0A4A3751"/>
    <w:rsid w:val="0AD6577A"/>
    <w:rsid w:val="0B4A3072"/>
    <w:rsid w:val="0B9BC940"/>
    <w:rsid w:val="103AA38F"/>
    <w:rsid w:val="107B4332"/>
    <w:rsid w:val="10F1887A"/>
    <w:rsid w:val="1124321F"/>
    <w:rsid w:val="11F6E9CB"/>
    <w:rsid w:val="12AB5691"/>
    <w:rsid w:val="12BA0BBE"/>
    <w:rsid w:val="12D5689B"/>
    <w:rsid w:val="133EBC56"/>
    <w:rsid w:val="1344477A"/>
    <w:rsid w:val="138DD9B7"/>
    <w:rsid w:val="140F3CAA"/>
    <w:rsid w:val="14773DD5"/>
    <w:rsid w:val="1A36B984"/>
    <w:rsid w:val="1AF13EB5"/>
    <w:rsid w:val="1B051DAD"/>
    <w:rsid w:val="1E326962"/>
    <w:rsid w:val="1F869E89"/>
    <w:rsid w:val="2120BB60"/>
    <w:rsid w:val="21C842DE"/>
    <w:rsid w:val="23CD8F77"/>
    <w:rsid w:val="24AC06A8"/>
    <w:rsid w:val="2644DFA6"/>
    <w:rsid w:val="27E4AEC9"/>
    <w:rsid w:val="27F84A8A"/>
    <w:rsid w:val="289AE593"/>
    <w:rsid w:val="28C545CE"/>
    <w:rsid w:val="29613455"/>
    <w:rsid w:val="2B0D987C"/>
    <w:rsid w:val="2B90A382"/>
    <w:rsid w:val="2C064D6A"/>
    <w:rsid w:val="2C62C5A7"/>
    <w:rsid w:val="2D982078"/>
    <w:rsid w:val="2E83B9F3"/>
    <w:rsid w:val="2F809000"/>
    <w:rsid w:val="2FD4072C"/>
    <w:rsid w:val="300D6C4F"/>
    <w:rsid w:val="3059529B"/>
    <w:rsid w:val="30E307B2"/>
    <w:rsid w:val="324D48D9"/>
    <w:rsid w:val="32E5416E"/>
    <w:rsid w:val="339FC8EF"/>
    <w:rsid w:val="33B5209E"/>
    <w:rsid w:val="34CC4EF6"/>
    <w:rsid w:val="3769F117"/>
    <w:rsid w:val="37B26E48"/>
    <w:rsid w:val="38EE3C23"/>
    <w:rsid w:val="39640A24"/>
    <w:rsid w:val="39DBE3B6"/>
    <w:rsid w:val="39F0151C"/>
    <w:rsid w:val="3CFB89C0"/>
    <w:rsid w:val="3CFC9A12"/>
    <w:rsid w:val="3D276C19"/>
    <w:rsid w:val="3F5E8407"/>
    <w:rsid w:val="3FC1C386"/>
    <w:rsid w:val="40D81E51"/>
    <w:rsid w:val="410B7B70"/>
    <w:rsid w:val="41185BEB"/>
    <w:rsid w:val="4164CB22"/>
    <w:rsid w:val="428260A9"/>
    <w:rsid w:val="42D627CE"/>
    <w:rsid w:val="44050A99"/>
    <w:rsid w:val="44DC9438"/>
    <w:rsid w:val="4545D7D3"/>
    <w:rsid w:val="4711C870"/>
    <w:rsid w:val="472A1A27"/>
    <w:rsid w:val="484CAA06"/>
    <w:rsid w:val="4973871C"/>
    <w:rsid w:val="49CB0F1C"/>
    <w:rsid w:val="4A0808E8"/>
    <w:rsid w:val="4A62083E"/>
    <w:rsid w:val="4B0FE4C7"/>
    <w:rsid w:val="4B6A9E16"/>
    <w:rsid w:val="4CA73A4E"/>
    <w:rsid w:val="4D1F31D0"/>
    <w:rsid w:val="4F8EA6F4"/>
    <w:rsid w:val="519F35DE"/>
    <w:rsid w:val="527E6CFB"/>
    <w:rsid w:val="5282EB20"/>
    <w:rsid w:val="55F83023"/>
    <w:rsid w:val="562DA079"/>
    <w:rsid w:val="5AF727A9"/>
    <w:rsid w:val="5C4ED454"/>
    <w:rsid w:val="5D93CD56"/>
    <w:rsid w:val="5DF1F8EF"/>
    <w:rsid w:val="5E8CFA5F"/>
    <w:rsid w:val="607C51EA"/>
    <w:rsid w:val="60AC9491"/>
    <w:rsid w:val="60D467EF"/>
    <w:rsid w:val="61BD1795"/>
    <w:rsid w:val="627356A8"/>
    <w:rsid w:val="64B39CDA"/>
    <w:rsid w:val="668096AB"/>
    <w:rsid w:val="66EB6485"/>
    <w:rsid w:val="678721DE"/>
    <w:rsid w:val="680BF6DA"/>
    <w:rsid w:val="683A3F66"/>
    <w:rsid w:val="693E6C5D"/>
    <w:rsid w:val="69D07EA0"/>
    <w:rsid w:val="69D9E845"/>
    <w:rsid w:val="6AF4810F"/>
    <w:rsid w:val="6C3A21BD"/>
    <w:rsid w:val="6CCA9085"/>
    <w:rsid w:val="6CE0FD59"/>
    <w:rsid w:val="6F402F99"/>
    <w:rsid w:val="70F75D74"/>
    <w:rsid w:val="738E637F"/>
    <w:rsid w:val="742E07B6"/>
    <w:rsid w:val="76253162"/>
    <w:rsid w:val="76C540D7"/>
    <w:rsid w:val="79B80E14"/>
    <w:rsid w:val="7B5DB9EB"/>
    <w:rsid w:val="7C194CB2"/>
    <w:rsid w:val="7CAEBBFE"/>
    <w:rsid w:val="7D8B6CFF"/>
    <w:rsid w:val="7E2BABF8"/>
    <w:rsid w:val="7EBED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C26EA"/>
  <w15:chartTrackingRefBased/>
  <w15:docId w15:val="{C578E0FB-5FB2-43A5-8450-B514DBB8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A8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A04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A04D26"/>
    <w:rPr>
      <w:b/>
      <w:bCs/>
    </w:rPr>
  </w:style>
  <w:style w:type="table" w:styleId="Reetkatablice">
    <w:name w:val="Table Grid"/>
    <w:basedOn w:val="Obinatablica"/>
    <w:uiPriority w:val="39"/>
    <w:rsid w:val="00E76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21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1BBA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F4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F44B5"/>
  </w:style>
  <w:style w:type="paragraph" w:styleId="Podnoje">
    <w:name w:val="footer"/>
    <w:basedOn w:val="Normal"/>
    <w:link w:val="PodnojeChar"/>
    <w:uiPriority w:val="99"/>
    <w:unhideWhenUsed/>
    <w:rsid w:val="007F4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F44B5"/>
  </w:style>
  <w:style w:type="table" w:styleId="ivopisnatablicareetke6-isticanje6">
    <w:name w:val="Grid Table 6 Colorful Accent 6"/>
    <w:basedOn w:val="Obinatablica"/>
    <w:uiPriority w:val="51"/>
    <w:rsid w:val="006B396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binatablica5">
    <w:name w:val="Plain Table 5"/>
    <w:basedOn w:val="Obinatablica"/>
    <w:uiPriority w:val="45"/>
    <w:rsid w:val="006B396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icareetke2-isticanje6">
    <w:name w:val="Grid Table 2 Accent 6"/>
    <w:basedOn w:val="Obinatablica"/>
    <w:uiPriority w:val="47"/>
    <w:rsid w:val="006B396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reetke4-isticanje6">
    <w:name w:val="Grid Table 4 Accent 6"/>
    <w:basedOn w:val="Obinatablica"/>
    <w:uiPriority w:val="49"/>
    <w:rsid w:val="006B396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mnatablicareetke5-isticanje6">
    <w:name w:val="Grid Table 5 Dark Accent 6"/>
    <w:basedOn w:val="Obinatablica"/>
    <w:uiPriority w:val="50"/>
    <w:rsid w:val="006B39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icareetke3-isticanje6">
    <w:name w:val="Grid Table 3 Accent 6"/>
    <w:basedOn w:val="Obinatablica"/>
    <w:uiPriority w:val="48"/>
    <w:rsid w:val="006B396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Odlomakpopisa">
    <w:name w:val="List Paragraph"/>
    <w:basedOn w:val="Normal"/>
    <w:uiPriority w:val="34"/>
    <w:qFormat/>
    <w:rsid w:val="00A100FA"/>
    <w:pPr>
      <w:ind w:left="720"/>
      <w:contextualSpacing/>
    </w:pPr>
  </w:style>
  <w:style w:type="table" w:styleId="ivopisnatablicareetke6">
    <w:name w:val="Grid Table 6 Colorful"/>
    <w:basedOn w:val="Obinatablica"/>
    <w:uiPriority w:val="51"/>
    <w:rsid w:val="006540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3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9ECCC"/>
          </w:divBdr>
        </w:div>
        <w:div w:id="210430281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425538"/>
            <w:bottom w:val="none" w:sz="0" w:space="0" w:color="auto"/>
            <w:right w:val="single" w:sz="6" w:space="0" w:color="425538"/>
          </w:divBdr>
          <w:divsChild>
            <w:div w:id="109721005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97e0a6-0194-4c81-8463-e3912c2f0806" xsi:nil="true"/>
    <lcf76f155ced4ddcb4097134ff3c332f xmlns="ea2f10a3-05fc-4948-a9f3-6f7f8835f85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A326F8FFD03E44860FA4CE6578B9D0" ma:contentTypeVersion="14" ma:contentTypeDescription="Stvaranje novog dokumenta." ma:contentTypeScope="" ma:versionID="92f88366c404a8913bd46f0a37dcdc6a">
  <xsd:schema xmlns:xsd="http://www.w3.org/2001/XMLSchema" xmlns:xs="http://www.w3.org/2001/XMLSchema" xmlns:p="http://schemas.microsoft.com/office/2006/metadata/properties" xmlns:ns2="ea2f10a3-05fc-4948-a9f3-6f7f8835f858" xmlns:ns3="7197e0a6-0194-4c81-8463-e3912c2f0806" targetNamespace="http://schemas.microsoft.com/office/2006/metadata/properties" ma:root="true" ma:fieldsID="10b7899c121b56290c88e5078c4eabd9" ns2:_="" ns3:_="">
    <xsd:import namespace="ea2f10a3-05fc-4948-a9f3-6f7f8835f858"/>
    <xsd:import namespace="7197e0a6-0194-4c81-8463-e3912c2f0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10a3-05fc-4948-a9f3-6f7f8835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7e0a6-0194-4c81-8463-e3912c2f080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6eff885-9de7-4516-a986-27edaa04c7b1}" ma:internalName="TaxCatchAll" ma:showField="CatchAllData" ma:web="7197e0a6-0194-4c81-8463-e3912c2f08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4C50EE-00E4-480C-9B82-09E73375F6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E292AB-00E1-4503-90A4-A3B2DB2A34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CCA542-3F4F-49D4-A91D-3170CF1E20B8}">
  <ds:schemaRefs>
    <ds:schemaRef ds:uri="http://schemas.microsoft.com/office/2006/metadata/properties"/>
    <ds:schemaRef ds:uri="http://schemas.microsoft.com/office/infopath/2007/PartnerControls"/>
    <ds:schemaRef ds:uri="7197e0a6-0194-4c81-8463-e3912c2f0806"/>
    <ds:schemaRef ds:uri="ea2f10a3-05fc-4948-a9f3-6f7f8835f858"/>
  </ds:schemaRefs>
</ds:datastoreItem>
</file>

<file path=customXml/itemProps4.xml><?xml version="1.0" encoding="utf-8"?>
<ds:datastoreItem xmlns:ds="http://schemas.openxmlformats.org/officeDocument/2006/customXml" ds:itemID="{8166E126-BE8C-428D-9112-A1285605A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f10a3-05fc-4948-a9f3-6f7f8835f858"/>
    <ds:schemaRef ds:uri="7197e0a6-0194-4c81-8463-e3912c2f0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4</Words>
  <Characters>2133</Characters>
  <Application>Microsoft Office Word</Application>
  <DocSecurity>0</DocSecurity>
  <Lines>17</Lines>
  <Paragraphs>5</Paragraphs>
  <ScaleCrop>false</ScaleCrop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z</dc:creator>
  <cp:keywords/>
  <dc:description/>
  <cp:lastModifiedBy>Vesna Vitez</cp:lastModifiedBy>
  <cp:revision>71</cp:revision>
  <cp:lastPrinted>2024-12-05T20:35:00Z</cp:lastPrinted>
  <dcterms:created xsi:type="dcterms:W3CDTF">2024-09-06T17:03:00Z</dcterms:created>
  <dcterms:modified xsi:type="dcterms:W3CDTF">2025-09-2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326F8FFD03E44860FA4CE6578B9D0</vt:lpwstr>
  </property>
  <property fmtid="{D5CDD505-2E9C-101B-9397-08002B2CF9AE}" pid="3" name="MediaServiceImageTags">
    <vt:lpwstr/>
  </property>
</Properties>
</file>